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7050" w14:textId="76D04C2F" w:rsidR="00A7101C" w:rsidRPr="00A7101C" w:rsidRDefault="00A7101C" w:rsidP="00A7101C">
      <w:pPr>
        <w:keepNext/>
        <w:keepLines/>
        <w:spacing w:after="120" w:line="240" w:lineRule="auto"/>
        <w:jc w:val="right"/>
        <w:outlineLvl w:val="3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/>
        </w:rPr>
        <w:t>ПРИЛОЖЕНИЕ К ОПОП</w:t>
      </w:r>
    </w:p>
    <w:p w14:paraId="27C5F923" w14:textId="16B0FF0E" w:rsidR="00AC3839" w:rsidRPr="00AC3839" w:rsidRDefault="00AC3839" w:rsidP="00AC3839">
      <w:pPr>
        <w:keepNext/>
        <w:keepLine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ДАГЕСТАН</w:t>
      </w:r>
    </w:p>
    <w:p w14:paraId="70F389BB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сударственное бюджетное  профессиональное образовательное учреждение РД</w:t>
      </w: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>«Технический колледж</w:t>
      </w:r>
      <w:r w:rsidR="008851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м. Р.Н. </w:t>
      </w:r>
      <w:proofErr w:type="spellStart"/>
      <w:r w:rsidR="008851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шуралиева</w:t>
      </w:r>
      <w:proofErr w:type="spellEnd"/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</w:p>
    <w:p w14:paraId="49F7B8DA" w14:textId="77777777" w:rsidR="00AC3839" w:rsidRPr="00AC3839" w:rsidRDefault="00AC3839" w:rsidP="00AC383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3F7B6F04" w14:textId="77777777" w:rsidR="00AC3839" w:rsidRPr="00AC3839" w:rsidRDefault="00AC3839" w:rsidP="00AC3839">
      <w:pPr>
        <w:keepNext/>
        <w:keepLines/>
        <w:spacing w:after="0" w:line="240" w:lineRule="auto"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14:paraId="7D5ED4E6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3A1A83B3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63B4584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AE6AA7A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E26D5C7" w14:textId="77777777" w:rsidR="00AC3839" w:rsidRPr="00AC3839" w:rsidRDefault="00AC3839" w:rsidP="00AC38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C38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 учебной практики</w:t>
      </w:r>
    </w:p>
    <w:p w14:paraId="02E3E367" w14:textId="77777777" w:rsidR="00AC3839" w:rsidRPr="00AC3839" w:rsidRDefault="00AC3839" w:rsidP="00AC38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978B0E" w14:textId="77777777" w:rsidR="00AC3839" w:rsidRPr="00AC3839" w:rsidRDefault="00AC3839" w:rsidP="00AC38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38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профессиональному модулю </w:t>
      </w:r>
    </w:p>
    <w:p w14:paraId="7FBE9178" w14:textId="77777777" w:rsidR="00AC3839" w:rsidRPr="00AC3839" w:rsidRDefault="00AC3839" w:rsidP="00AC38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38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03 Подготовка и организация технологических процессов на швейном производстве</w:t>
      </w:r>
    </w:p>
    <w:p w14:paraId="4CDFA367" w14:textId="77777777" w:rsidR="00AC3839" w:rsidRPr="00AC3839" w:rsidRDefault="00AC3839" w:rsidP="00AC383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8C752B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д и наименование специальности </w:t>
      </w:r>
      <w:r w:rsidRPr="00AC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8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.02.04  «Конструирование, моделирование и технология швейных изделий»</w:t>
      </w:r>
    </w:p>
    <w:p w14:paraId="3977C8CA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5EC2E0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566EEE2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8E70FF7" w14:textId="77777777" w:rsidR="00AC3839" w:rsidRPr="00AC3839" w:rsidRDefault="00AC3839" w:rsidP="00AC3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ходящей в состав </w:t>
      </w:r>
      <w:r w:rsidRPr="00AC38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ГС</w:t>
      </w:r>
      <w:r w:rsidRPr="00AC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3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0.00  «Технологии легкой промышленности»     </w:t>
      </w:r>
      <w:r w:rsidRPr="00AC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535C7BF4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C38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код и наименование укрупненной  группы специальностей</w:t>
      </w:r>
    </w:p>
    <w:p w14:paraId="1E0C17FC" w14:textId="77777777" w:rsidR="00AC3839" w:rsidRPr="00AC3839" w:rsidRDefault="00AC3839" w:rsidP="00AC3839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5100D7F1" w14:textId="77777777" w:rsidR="00AC3839" w:rsidRPr="00AC3839" w:rsidRDefault="00AC3839" w:rsidP="00AC383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286917A3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62BC8EF2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6C4C5BC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5E2A5BE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2FD7252" w14:textId="77777777" w:rsidR="00AC3839" w:rsidRPr="00AC3839" w:rsidRDefault="00AC3839" w:rsidP="00AC3839">
      <w:pPr>
        <w:keepNext/>
        <w:keepLines/>
        <w:spacing w:after="0" w:line="240" w:lineRule="auto"/>
        <w:ind w:firstLine="6096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01776DA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3F37527A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4863DE86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3A5C8A1B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0B2AF5F8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0A2ADB80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14:paraId="29337E04" w14:textId="77777777" w:rsidR="00AC3839" w:rsidRPr="00AC3839" w:rsidRDefault="00AC3839" w:rsidP="00AC3839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валификация  выпускника:  </w:t>
      </w: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  <w:t>Технолог-конструктор</w:t>
      </w:r>
    </w:p>
    <w:p w14:paraId="377621FE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A02CC23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85E43C3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35A8302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42609E2C" w14:textId="77777777" w:rsidR="00AC3839" w:rsidRPr="00AC3839" w:rsidRDefault="00AC3839" w:rsidP="00AC3839">
      <w:pPr>
        <w:keepNext/>
        <w:keepLines/>
        <w:spacing w:after="0" w:line="240" w:lineRule="auto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FA0CB8A" w14:textId="77777777" w:rsidR="00AC3839" w:rsidRPr="00AC3839" w:rsidRDefault="00AC3839" w:rsidP="00AC38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6AD2089" w14:textId="77777777" w:rsidR="00AC3839" w:rsidRPr="00AC3839" w:rsidRDefault="00AC3839" w:rsidP="00AC38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AC5F279" w14:textId="77777777" w:rsidR="00AC3839" w:rsidRPr="00AC3839" w:rsidRDefault="00AC3839" w:rsidP="00AC38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6F3E977" w14:textId="77777777" w:rsidR="00AC3839" w:rsidRPr="00AC3839" w:rsidRDefault="00AC3839" w:rsidP="00AC38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6506E73" w14:textId="77777777" w:rsidR="00AC3839" w:rsidRPr="00AC3839" w:rsidRDefault="00AC3839" w:rsidP="00AC38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6A9DAC3" w14:textId="77777777" w:rsidR="00AC3839" w:rsidRPr="00AC3839" w:rsidRDefault="00AC3839" w:rsidP="00AC38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D3A5264" w14:textId="77777777" w:rsidR="00AC3839" w:rsidRPr="00AC3839" w:rsidRDefault="00AC3839" w:rsidP="00AC3839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177A137" w14:textId="3A8D1B74" w:rsidR="00AC3839" w:rsidRPr="00AC3839" w:rsidRDefault="008851ED" w:rsidP="00AC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ачкала  202</w:t>
      </w:r>
      <w:r w:rsidR="00281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="00AC3839" w:rsidRPr="00AC3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14:paraId="15CDB269" w14:textId="77777777" w:rsidR="00AC3839" w:rsidRPr="00AC3839" w:rsidRDefault="00AC3839" w:rsidP="00AC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22E9A" w14:textId="064579E3" w:rsidR="00AC3839" w:rsidRPr="00AC3839" w:rsidRDefault="00C878F2" w:rsidP="00AC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261BAF4" wp14:editId="6A4DF309">
            <wp:extent cx="2190750" cy="1807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E347" w14:textId="77777777" w:rsidR="00281A7B" w:rsidRDefault="00281A7B" w:rsidP="00AC3839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1D0C61" w14:textId="6AEC6859" w:rsidR="00AC3839" w:rsidRPr="00AC3839" w:rsidRDefault="00AC3839" w:rsidP="00AC3839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AC383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14:paraId="6D70CB5D" w14:textId="77777777" w:rsidR="00AC3839" w:rsidRPr="00AC3839" w:rsidRDefault="00AC3839" w:rsidP="00AC3839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 практики профессионального модуля ПМ 03. </w:t>
      </w:r>
      <w:r w:rsidRPr="00AC38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и организация технологических процессов на швейном производстве</w:t>
      </w: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а на основе:</w:t>
      </w:r>
    </w:p>
    <w:p w14:paraId="1B369EBB" w14:textId="77777777" w:rsidR="00AC3839" w:rsidRPr="00AC3839" w:rsidRDefault="00AC3839" w:rsidP="00AC3839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профессионального образования по специальности 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, утвержденного приказом Министерства Образования и науки Российской Федерации № 534 от 15 мая  2014 г., (зарегистрирован Министерством юстиции  26 июня 2014 г рег. № 32869);</w:t>
      </w:r>
    </w:p>
    <w:p w14:paraId="19742DCC" w14:textId="77777777" w:rsidR="00AC3839" w:rsidRPr="00AC3839" w:rsidRDefault="00AC3839" w:rsidP="00AC3839">
      <w:pPr>
        <w:widowControl w:val="0"/>
        <w:numPr>
          <w:ilvl w:val="0"/>
          <w:numId w:val="36"/>
        </w:numPr>
        <w:suppressAutoHyphens/>
        <w:autoSpaceDE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 профессионального модуля ПМ.03. </w:t>
      </w:r>
      <w:r w:rsidRPr="00AC38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и организация технологических процессов на швейном производстве</w:t>
      </w: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0DB7FD" w14:textId="77777777" w:rsidR="00AC3839" w:rsidRPr="00AC3839" w:rsidRDefault="00AC3839" w:rsidP="00AC383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бочим учебным планом обр</w:t>
      </w:r>
      <w:r w:rsidR="008851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организации на 2021/2022</w:t>
      </w: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3E582653" w14:textId="77777777" w:rsidR="00AC3839" w:rsidRPr="00AC3839" w:rsidRDefault="00AC3839" w:rsidP="00AC383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30795" w14:textId="77777777" w:rsidR="00AC3839" w:rsidRPr="00AC3839" w:rsidRDefault="00AC3839" w:rsidP="00AC3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14:paraId="1306B945" w14:textId="77777777" w:rsidR="00AC3839" w:rsidRPr="00AC3839" w:rsidRDefault="00AC3839" w:rsidP="00AC3839">
      <w:pPr>
        <w:widowControl w:val="0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на</w:t>
      </w:r>
      <w:proofErr w:type="spellEnd"/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Геннадьевна, преподаватель дисциплин профессионального цикла ГБПОУ  РД «Технический колледж</w:t>
      </w:r>
      <w:r w:rsidR="00885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Р.Н </w:t>
      </w:r>
      <w:proofErr w:type="spellStart"/>
      <w:r w:rsidR="008851ED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ралиева</w:t>
      </w:r>
      <w:proofErr w:type="spellEnd"/>
      <w:r w:rsidRPr="00AC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служенный учитель РД </w:t>
      </w:r>
    </w:p>
    <w:p w14:paraId="03FE5341" w14:textId="77777777" w:rsidR="00AC3839" w:rsidRPr="00AC3839" w:rsidRDefault="00AC3839" w:rsidP="00AC383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C8728" w14:textId="77777777" w:rsidR="00AC3839" w:rsidRPr="00AC3839" w:rsidRDefault="00AC3839" w:rsidP="00AC383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D942" w14:textId="6160AFD2" w:rsidR="00AC3839" w:rsidRPr="00AC3839" w:rsidRDefault="00AC3839" w:rsidP="00AC383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383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="008851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851E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ина</w:t>
      </w:r>
      <w:proofErr w:type="spellEnd"/>
      <w:r w:rsidR="008851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алина Геннадьевна 202</w:t>
      </w:r>
      <w:r w:rsidR="009E6B1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14:paraId="52C076A4" w14:textId="77777777" w:rsidR="00AC3839" w:rsidRPr="00AC3839" w:rsidRDefault="00AC3839" w:rsidP="00AC383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945E3A" w14:textId="7A1FBEDB" w:rsidR="00AC3839" w:rsidRPr="00AC3839" w:rsidRDefault="00AC3839" w:rsidP="00AC383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3839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©</w:t>
      </w:r>
      <w:r w:rsidRPr="00AC383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БПОУ РД «Технический колледж</w:t>
      </w:r>
      <w:r w:rsidR="008851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. Р.Н. </w:t>
      </w:r>
      <w:proofErr w:type="spellStart"/>
      <w:r w:rsidR="008851ED">
        <w:rPr>
          <w:rFonts w:ascii="Times New Roman" w:eastAsia="Times New Roman" w:hAnsi="Times New Roman" w:cs="Times New Roman"/>
          <w:sz w:val="18"/>
          <w:szCs w:val="18"/>
          <w:lang w:eastAsia="ru-RU"/>
        </w:rPr>
        <w:t>Ашуралиева</w:t>
      </w:r>
      <w:proofErr w:type="spellEnd"/>
      <w:r w:rsidR="008851ED">
        <w:rPr>
          <w:rFonts w:ascii="Times New Roman" w:eastAsia="Times New Roman" w:hAnsi="Times New Roman" w:cs="Times New Roman"/>
          <w:sz w:val="18"/>
          <w:szCs w:val="18"/>
          <w:lang w:eastAsia="ru-RU"/>
        </w:rPr>
        <w:t>» 202</w:t>
      </w:r>
      <w:r w:rsidR="009E6B1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14:paraId="22EF9916" w14:textId="77777777" w:rsidR="00AC3839" w:rsidRPr="00AC3839" w:rsidRDefault="00AC3839" w:rsidP="00AC383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CD09571" w14:textId="77777777" w:rsidR="00AC3839" w:rsidRPr="00AC3839" w:rsidRDefault="00AC3839" w:rsidP="00AC383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01EF96" w14:textId="77777777" w:rsidR="00AC3839" w:rsidRPr="00AC3839" w:rsidRDefault="00AC3839" w:rsidP="00AC3839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A5117AB" w14:textId="77777777" w:rsidR="00AB0689" w:rsidRDefault="00AB0689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4405F494" w14:textId="77777777" w:rsidR="008851ED" w:rsidRDefault="008851ED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3384BC77" w14:textId="77777777" w:rsidR="008851ED" w:rsidRPr="00AB0689" w:rsidRDefault="008851ED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063EEDE3" w14:textId="150A299C" w:rsidR="00AB0689" w:rsidRDefault="00AB0689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41EAF1F4" w14:textId="6D5104E4" w:rsidR="00281A7B" w:rsidRDefault="00281A7B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58358434" w14:textId="181DB5F4" w:rsidR="00281A7B" w:rsidRDefault="00281A7B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46DA1D2B" w14:textId="389DD80F" w:rsidR="00281A7B" w:rsidRDefault="00281A7B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1A767E56" w14:textId="4ED95646" w:rsidR="00281A7B" w:rsidRDefault="00281A7B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02CF9BA4" w14:textId="77777777" w:rsidR="00281A7B" w:rsidRPr="00AB0689" w:rsidRDefault="00281A7B" w:rsidP="00AB0689">
      <w:pPr>
        <w:widowControl w:val="0"/>
        <w:tabs>
          <w:tab w:val="left" w:pos="0"/>
        </w:tabs>
        <w:suppressAutoHyphens/>
        <w:ind w:firstLine="3240"/>
        <w:rPr>
          <w:rFonts w:ascii="Calibri" w:eastAsia="Times New Roman" w:hAnsi="Calibri" w:cs="Times New Roman"/>
          <w:i/>
          <w:caps/>
          <w:sz w:val="28"/>
          <w:szCs w:val="28"/>
          <w:lang w:eastAsia="ru-RU"/>
        </w:rPr>
      </w:pPr>
    </w:p>
    <w:p w14:paraId="3738C9F9" w14:textId="77777777" w:rsidR="00AB0689" w:rsidRPr="00AB0689" w:rsidRDefault="00AB0689" w:rsidP="00AB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bCs/>
          <w:i/>
          <w:lang w:eastAsia="ru-RU"/>
        </w:rPr>
      </w:pPr>
    </w:p>
    <w:p w14:paraId="18A92B41" w14:textId="77777777" w:rsidR="00642CBC" w:rsidRDefault="00642CBC" w:rsidP="00AC38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 w:rsidRPr="00AB068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СОДЕРЖАНИЕ</w:t>
      </w:r>
    </w:p>
    <w:p w14:paraId="2CED0F44" w14:textId="77777777" w:rsidR="00AB0689" w:rsidRDefault="00AB0689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1D6F7574" w14:textId="77777777" w:rsidR="00AB0689" w:rsidRPr="00AB0689" w:rsidRDefault="00AB0689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57F99D22" w14:textId="77777777" w:rsidR="000B56B1" w:rsidRDefault="000B56B1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1E0E11D2" w14:textId="77777777" w:rsidR="000B56B1" w:rsidRPr="00AB0689" w:rsidRDefault="00AB0689" w:rsidP="00AB06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ar-SA"/>
        </w:rPr>
      </w:pPr>
      <w:r w:rsidRPr="00AB0689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ar-SA"/>
        </w:rPr>
        <w:t>стр.</w:t>
      </w:r>
    </w:p>
    <w:p w14:paraId="1CCE716B" w14:textId="77777777" w:rsidR="00A33D20" w:rsidRDefault="00181A2B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 УЧЕБ</w:t>
      </w:r>
      <w:r w:rsidR="00926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ПРАКТИКЕ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26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F5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926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26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36E1DE54" w14:textId="77777777" w:rsidR="00A33D20" w:rsidRDefault="00A33D20" w:rsidP="00A33D20">
      <w:pPr>
        <w:pStyle w:val="aa"/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B08CC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</w:t>
      </w:r>
      <w:r w:rsidR="0018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РА И СОДЕРЖАНИЕ УЧЕБ</w:t>
      </w: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 ПРА</w:t>
      </w:r>
      <w:r w:rsidR="00926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ИКЕ                    </w:t>
      </w:r>
      <w:r w:rsidR="00F5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AC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926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14:paraId="322D2A24" w14:textId="77777777" w:rsidR="00A33D20" w:rsidRPr="00A33D20" w:rsidRDefault="00A33D20" w:rsidP="00A33D20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B66B1E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РЕАЛИЗАЦИИ ПРОГРАММЫ </w:t>
      </w:r>
      <w:r w:rsidR="0018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r w:rsidR="00926CF0"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 ПРА</w:t>
      </w:r>
      <w:r w:rsidR="00926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ТИКЕ  </w:t>
      </w:r>
      <w:r w:rsidR="00F5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AC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36380EAD" w14:textId="77777777" w:rsidR="00A33D20" w:rsidRPr="00A33D20" w:rsidRDefault="00A33D20" w:rsidP="00A33D20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97E634" w14:textId="77777777" w:rsidR="00F50744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И ОЦЕНКА РЕЗУЛЬТАТОВ ОСВОЕНИЯ </w:t>
      </w:r>
      <w:r w:rsidR="00F5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81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r w:rsidR="00926CF0"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F5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14:paraId="21672D30" w14:textId="77777777" w:rsidR="00F50744" w:rsidRPr="00F50744" w:rsidRDefault="00F50744" w:rsidP="00F50744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D4B2E" w14:textId="77777777" w:rsidR="00642CBC" w:rsidRPr="00A33D20" w:rsidRDefault="00926CF0" w:rsidP="00F50744">
      <w:pPr>
        <w:pStyle w:val="aa"/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</w:t>
      </w:r>
      <w:r w:rsidR="00C10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5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31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8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50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14:paraId="6079D4CA" w14:textId="77777777" w:rsidR="00642CBC" w:rsidRPr="00642CBC" w:rsidRDefault="00642CBC" w:rsidP="00642C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  <w:lang w:eastAsia="ar-SA"/>
        </w:rPr>
        <w:br w:type="page"/>
      </w:r>
      <w:r w:rsidRPr="00642CBC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  <w:lang w:eastAsia="ar-SA"/>
        </w:rPr>
        <w:lastRenderedPageBreak/>
        <w:t>1.</w:t>
      </w:r>
      <w:r w:rsidRPr="00642C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Паспорт программы </w:t>
      </w:r>
      <w:r w:rsidR="00130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</w:t>
      </w:r>
      <w:r w:rsidR="00A05618"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 ПРА</w:t>
      </w:r>
      <w:r w:rsidR="00130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ИКИ</w:t>
      </w:r>
    </w:p>
    <w:p w14:paraId="3CE52240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1.1. </w:t>
      </w: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бласть применения программы </w:t>
      </w:r>
      <w:r w:rsidR="00130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чебной практики</w:t>
      </w:r>
    </w:p>
    <w:p w14:paraId="3D5FB510" w14:textId="77777777" w:rsidR="00642CBC" w:rsidRPr="00642CBC" w:rsidRDefault="001A1E9D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учеб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практики яв</w:t>
      </w:r>
      <w:r w:rsidR="00ED3524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ся составной частью ППССЗ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спечивающей реализацию ФГОС СПО.</w:t>
      </w:r>
    </w:p>
    <w:p w14:paraId="1BB1E90D" w14:textId="77777777" w:rsidR="00642CBC" w:rsidRDefault="001A1E9D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я практика является частью учебного процесса и  направлена на формирование у студентов общих и профессиональных компетенций: </w:t>
      </w:r>
    </w:p>
    <w:p w14:paraId="13466115" w14:textId="77777777" w:rsidR="008B1ACD" w:rsidRPr="00642CBC" w:rsidRDefault="008B1ACD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007"/>
      </w:tblGrid>
      <w:tr w:rsidR="008B1ACD" w:rsidRPr="008B1ACD" w14:paraId="436106CE" w14:textId="77777777" w:rsidTr="008B1ACD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0F70" w14:textId="77777777" w:rsidR="008B1ACD" w:rsidRPr="008B1ACD" w:rsidRDefault="008B1ACD" w:rsidP="008B1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806FE" w14:textId="77777777" w:rsidR="008B1ACD" w:rsidRPr="008B1ACD" w:rsidRDefault="008B1ACD" w:rsidP="008B1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BC2640" w:rsidRPr="008B1ACD" w14:paraId="43F3FD7A" w14:textId="77777777" w:rsidTr="00ED3524">
        <w:trPr>
          <w:trHeight w:val="52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E014" w14:textId="77777777" w:rsidR="00BC2640" w:rsidRPr="00E6301A" w:rsidRDefault="00BC2640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F757E6" w14:textId="77777777" w:rsidR="00BC2640" w:rsidRPr="00ED3524" w:rsidRDefault="00BC2640" w:rsidP="00ED3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4">
              <w:rPr>
                <w:rFonts w:ascii="Times New Roman" w:hAnsi="Times New Roman" w:cs="Times New Roman"/>
                <w:sz w:val="24"/>
                <w:szCs w:val="24"/>
              </w:rPr>
              <w:t>Выбирать рациональные способы технологии и технологические режимы производства швейных изделий</w:t>
            </w:r>
          </w:p>
        </w:tc>
      </w:tr>
      <w:tr w:rsidR="00ED3524" w:rsidRPr="008B1ACD" w14:paraId="2C1C99B3" w14:textId="77777777" w:rsidTr="00ED3524">
        <w:trPr>
          <w:trHeight w:val="52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12F5" w14:textId="77777777" w:rsidR="00ED3524" w:rsidRPr="00E6301A" w:rsidRDefault="00ED3524" w:rsidP="00ED3524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3E81E" w14:textId="77777777" w:rsidR="00ED3524" w:rsidRPr="00ED3524" w:rsidRDefault="00ED3524" w:rsidP="00ED3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4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ую последовательность и схему разделения труда на запускаемую модель в соответствии с нормативными документами</w:t>
            </w:r>
          </w:p>
        </w:tc>
      </w:tr>
      <w:tr w:rsidR="00ED3524" w:rsidRPr="008B1ACD" w14:paraId="708290AA" w14:textId="77777777" w:rsidTr="00ED3524">
        <w:trPr>
          <w:trHeight w:val="247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277D" w14:textId="77777777" w:rsidR="00ED3524" w:rsidRPr="00E6301A" w:rsidRDefault="00ED3524" w:rsidP="00ED3524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94E0D8" w14:textId="77777777" w:rsidR="00ED3524" w:rsidRPr="00ED3524" w:rsidRDefault="00ED3524" w:rsidP="00ED3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4">
              <w:rPr>
                <w:rFonts w:ascii="Times New Roman" w:hAnsi="Times New Roman" w:cs="Times New Roman"/>
                <w:sz w:val="24"/>
                <w:szCs w:val="24"/>
              </w:rPr>
              <w:t>Выполнять экономичные раскладки лекал (шаблонов)</w:t>
            </w:r>
          </w:p>
        </w:tc>
      </w:tr>
      <w:tr w:rsidR="00ED3524" w:rsidRPr="008B1ACD" w14:paraId="7C6CF875" w14:textId="77777777" w:rsidTr="00ED3524">
        <w:trPr>
          <w:trHeight w:val="25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AD90" w14:textId="77777777" w:rsidR="00ED3524" w:rsidRPr="00E6301A" w:rsidRDefault="00ED3524" w:rsidP="00ED3524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3450D" w14:textId="77777777" w:rsidR="00ED3524" w:rsidRPr="00ED3524" w:rsidRDefault="00ED3524" w:rsidP="00ED3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4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ий контроль качества выпускаемой продукции</w:t>
            </w:r>
          </w:p>
        </w:tc>
      </w:tr>
      <w:tr w:rsidR="00ED3524" w:rsidRPr="008B1ACD" w14:paraId="4F1D6827" w14:textId="77777777" w:rsidTr="00BC2640">
        <w:trPr>
          <w:trHeight w:val="2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A08E" w14:textId="77777777" w:rsidR="00ED3524" w:rsidRPr="00E6301A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051C3" w14:textId="77777777" w:rsidR="00ED3524" w:rsidRPr="00ED3524" w:rsidRDefault="00ED3524" w:rsidP="00ED3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524">
              <w:rPr>
                <w:rFonts w:ascii="Times New Roman" w:hAnsi="Times New Roman" w:cs="Times New Roman"/>
                <w:sz w:val="24"/>
                <w:szCs w:val="24"/>
              </w:rPr>
              <w:t>Выбирать  оборудование для изготовления швейных изделий</w:t>
            </w:r>
          </w:p>
        </w:tc>
      </w:tr>
      <w:tr w:rsidR="00ED3524" w:rsidRPr="008B1ACD" w14:paraId="46504A54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707E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560D3" w14:textId="77777777" w:rsidR="00ED3524" w:rsidRPr="008B1ACD" w:rsidRDefault="00ED3524" w:rsidP="008B1A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D3524" w:rsidRPr="008B1ACD" w14:paraId="63642FB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63E4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4E077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D3524" w:rsidRPr="008B1ACD" w14:paraId="42FC9940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3EE7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E1E435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D3524" w:rsidRPr="008B1ACD" w14:paraId="40EEA754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F77A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5EB40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D3524" w:rsidRPr="008B1ACD" w14:paraId="43EBA1F5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1A62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7EF0DF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D3524" w:rsidRPr="008B1ACD" w14:paraId="5479D7D0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1317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362017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D3524" w:rsidRPr="008B1ACD" w14:paraId="4136B16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2F03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D67DF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ED3524" w:rsidRPr="008B1ACD" w14:paraId="43918F1E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6D26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540BD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D3524" w:rsidRPr="008B1ACD" w14:paraId="144781AC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4080" w14:textId="77777777" w:rsidR="00ED3524" w:rsidRPr="008B1ACD" w:rsidRDefault="00ED3524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336BB" w14:textId="77777777" w:rsidR="00ED3524" w:rsidRPr="008B1ACD" w:rsidRDefault="00ED3524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16465FE1" w14:textId="77777777" w:rsidR="008B1ACD" w:rsidRPr="008B1ACD" w:rsidRDefault="008B1ACD" w:rsidP="008B1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8FDA7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526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2. Цели и задачи учеб</w:t>
      </w:r>
      <w:r w:rsidR="00BC3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ой практики</w:t>
      </w: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 требования к результатам освоения практики, формы отчетности</w:t>
      </w:r>
    </w:p>
    <w:p w14:paraId="3387AB03" w14:textId="77777777" w:rsid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</w:t>
      </w:r>
      <w:r w:rsidR="0052696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программы учеб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практики студент должен:</w:t>
      </w:r>
    </w:p>
    <w:p w14:paraId="76B86688" w14:textId="77777777" w:rsidR="00526964" w:rsidRPr="00526964" w:rsidRDefault="00526964" w:rsidP="0052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64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426472" w14:textId="77777777" w:rsidR="00526964" w:rsidRPr="00526964" w:rsidRDefault="00526964" w:rsidP="00526964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964">
        <w:rPr>
          <w:rFonts w:ascii="Times New Roman" w:hAnsi="Times New Roman" w:cs="Times New Roman"/>
          <w:sz w:val="24"/>
          <w:szCs w:val="24"/>
        </w:rPr>
        <w:t>поиска и выбора рациональных способов  технологии и технологических режимов производства швейных изделий</w:t>
      </w:r>
      <w:r w:rsidRPr="00526964">
        <w:rPr>
          <w:rFonts w:ascii="Times New Roman" w:hAnsi="Times New Roman" w:cs="Times New Roman"/>
          <w:b/>
          <w:sz w:val="24"/>
          <w:szCs w:val="24"/>
        </w:rPr>
        <w:t>;</w:t>
      </w:r>
    </w:p>
    <w:p w14:paraId="5D1438C3" w14:textId="77777777" w:rsidR="00526964" w:rsidRPr="00526964" w:rsidRDefault="00526964" w:rsidP="00526964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64">
        <w:rPr>
          <w:rFonts w:ascii="Times New Roman" w:hAnsi="Times New Roman" w:cs="Times New Roman"/>
          <w:sz w:val="24"/>
          <w:szCs w:val="24"/>
        </w:rPr>
        <w:t>работы на швейном оборудовании;</w:t>
      </w:r>
    </w:p>
    <w:p w14:paraId="6BD27863" w14:textId="77777777" w:rsidR="00526964" w:rsidRDefault="00526964" w:rsidP="0052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96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04616F38" w14:textId="77777777" w:rsidR="00526964" w:rsidRPr="00526964" w:rsidRDefault="00526964" w:rsidP="0052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26964">
        <w:rPr>
          <w:rFonts w:ascii="Times New Roman" w:hAnsi="Times New Roman" w:cs="Times New Roman"/>
          <w:sz w:val="24"/>
          <w:szCs w:val="24"/>
        </w:rPr>
        <w:t>обрабатывать различные виды одежды;</w:t>
      </w:r>
    </w:p>
    <w:p w14:paraId="28F4778F" w14:textId="77777777" w:rsidR="00526964" w:rsidRDefault="00526964" w:rsidP="0052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64">
        <w:rPr>
          <w:rFonts w:ascii="Times New Roman" w:hAnsi="Times New Roman" w:cs="Times New Roman"/>
          <w:b/>
          <w:sz w:val="24"/>
          <w:szCs w:val="24"/>
        </w:rPr>
        <w:t>знать</w:t>
      </w:r>
      <w:r w:rsidRPr="005269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9B75FA" w14:textId="77777777" w:rsidR="00526964" w:rsidRPr="00526964" w:rsidRDefault="00526964" w:rsidP="00526964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64">
        <w:rPr>
          <w:rFonts w:ascii="Times New Roman" w:hAnsi="Times New Roman" w:cs="Times New Roman"/>
          <w:sz w:val="24"/>
          <w:szCs w:val="24"/>
        </w:rPr>
        <w:t>способы обработки различных видов одежды;</w:t>
      </w:r>
    </w:p>
    <w:p w14:paraId="7809C72B" w14:textId="77777777" w:rsidR="00526964" w:rsidRPr="00526964" w:rsidRDefault="00526964" w:rsidP="00526964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64">
        <w:rPr>
          <w:rFonts w:ascii="Times New Roman" w:hAnsi="Times New Roman" w:cs="Times New Roman"/>
          <w:sz w:val="24"/>
          <w:szCs w:val="24"/>
        </w:rPr>
        <w:lastRenderedPageBreak/>
        <w:t>виды оборудования для производства  различных видов одежды</w:t>
      </w:r>
    </w:p>
    <w:p w14:paraId="2A2AA42C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3. Организация практики</w:t>
      </w:r>
    </w:p>
    <w:p w14:paraId="40E90706" w14:textId="77777777" w:rsidR="00642CBC" w:rsidRPr="00642CBC" w:rsidRDefault="0027019E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учеб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 п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ики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лледже разработана следующая документация: </w:t>
      </w:r>
    </w:p>
    <w:p w14:paraId="46BF3F41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практике;</w:t>
      </w:r>
    </w:p>
    <w:p w14:paraId="31EA84CB" w14:textId="77777777" w:rsidR="00642CBC" w:rsidRPr="00642CBC" w:rsidRDefault="0027019E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чеб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 п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ики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CF533F8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-г</w:t>
      </w:r>
      <w:r w:rsidR="00270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фик консультаций и контроля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</w:t>
      </w:r>
      <w:r w:rsidR="0027019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я студентами программы учебной практики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5D76ADD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ные обязанности р</w:t>
      </w:r>
      <w:r w:rsidR="00270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оводителя практики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ходят:</w:t>
      </w:r>
    </w:p>
    <w:p w14:paraId="242B7BD9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практики в соответствии с содержанием тематического плана и содержания практики;</w:t>
      </w:r>
    </w:p>
    <w:p w14:paraId="333B0C53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уководства практикой;</w:t>
      </w:r>
    </w:p>
    <w:p w14:paraId="7B54937B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76AAD2E3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руппы в случае применения групповых форм проведения практики;</w:t>
      </w:r>
    </w:p>
    <w:p w14:paraId="12693C63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14:paraId="6A3E676C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</w:t>
      </w:r>
      <w:r w:rsidR="00270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ы отчетности и оценочного материала прохождения практики.</w:t>
      </w:r>
    </w:p>
    <w:p w14:paraId="771282AE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</w:t>
      </w:r>
      <w:r w:rsidR="0027019E">
        <w:rPr>
          <w:rFonts w:ascii="Times New Roman" w:eastAsia="Times New Roman" w:hAnsi="Times New Roman" w:cs="Times New Roman"/>
          <w:sz w:val="24"/>
          <w:szCs w:val="24"/>
          <w:lang w:eastAsia="ar-SA"/>
        </w:rPr>
        <w:t>ты при прохождении учеб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практики обязаны:</w:t>
      </w:r>
    </w:p>
    <w:p w14:paraId="1C2C555C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выполнять задания, предусмотренные программой</w:t>
      </w:r>
      <w:r w:rsidR="00270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практики;</w:t>
      </w:r>
    </w:p>
    <w:p w14:paraId="6BD35F8B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</w:t>
      </w:r>
      <w:r w:rsidR="00270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дать действующие  правила внутреннего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дка;</w:t>
      </w:r>
    </w:p>
    <w:p w14:paraId="27054F62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ать и строго соблюдать нормы охраны труда и правила пожарной безопасности.</w:t>
      </w:r>
    </w:p>
    <w:p w14:paraId="11C32E0F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1.4. Количество часов на </w:t>
      </w:r>
      <w:r w:rsidR="00E0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своение программы учеб</w:t>
      </w: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ой практики</w:t>
      </w:r>
      <w:r w:rsidR="00E07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07CAA58F" w14:textId="77777777" w:rsidR="00E071E1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рассчитана на прохождение 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ами практики</w:t>
      </w:r>
      <w:r w:rsidR="00E071E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43E0398" w14:textId="77777777" w:rsidR="00642CBC" w:rsidRDefault="00E071E1" w:rsidP="00E071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ьному модулю  ПМ 03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и организация технологических процессов на швейном производстве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ъеме 252 часа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1C8AE0" w14:textId="77777777" w:rsidR="008A51D0" w:rsidRPr="00642CBC" w:rsidRDefault="008A51D0" w:rsidP="00E071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ая практика организована в швейных мастерских колледжа.</w:t>
      </w:r>
    </w:p>
    <w:p w14:paraId="1408971C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разделов и тем</w:t>
      </w:r>
      <w:r w:rsidR="003E05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часам  приведено в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матическом плане. </w:t>
      </w:r>
    </w:p>
    <w:p w14:paraId="2899B795" w14:textId="77777777" w:rsidR="008A51D0" w:rsidRPr="008A51D0" w:rsidRDefault="008A51D0" w:rsidP="00642C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ar-SA"/>
        </w:rPr>
      </w:pPr>
    </w:p>
    <w:p w14:paraId="2C24A1A0" w14:textId="77777777" w:rsidR="00642CBC" w:rsidRPr="00F07F1E" w:rsidRDefault="00642CBC" w:rsidP="00642C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2. Стру</w:t>
      </w:r>
      <w:r w:rsidR="008A5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ктура и содержание учеб</w:t>
      </w:r>
      <w:r w:rsidRPr="00F07F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ной пра</w:t>
      </w:r>
      <w:r w:rsidR="008A51D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 xml:space="preserve">ктики </w:t>
      </w:r>
    </w:p>
    <w:p w14:paraId="14595071" w14:textId="77777777" w:rsidR="00642CBC" w:rsidRDefault="008A51D0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. Объем учебной практики</w:t>
      </w:r>
      <w:r w:rsidR="00BE7345"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42CBC"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виды учебной работы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484C1B" w:rsidRPr="00F07F1E" w14:paraId="3BAB9701" w14:textId="77777777" w:rsidTr="00AB0689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C64F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9492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375952" w:rsidRPr="00F07F1E" w14:paraId="2F5CC92D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CCE5D8" w14:textId="77777777" w:rsidR="00375952" w:rsidRPr="00CF3206" w:rsidRDefault="00CF3206" w:rsidP="008C3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одготовка </w:t>
            </w:r>
            <w:r w:rsidR="00F11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изация технологических процессов на швейном предприят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A5934" w14:textId="77777777" w:rsidR="00375952" w:rsidRPr="00722AB3" w:rsidRDefault="00F11B28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2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2</w:t>
            </w:r>
          </w:p>
        </w:tc>
      </w:tr>
      <w:tr w:rsidR="00F11B28" w:rsidRPr="00F07F1E" w14:paraId="260E30DD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9EA069" w14:textId="77777777" w:rsidR="00F11B28" w:rsidRPr="00F11B28" w:rsidRDefault="00F11B28" w:rsidP="008C3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зловая обработка деталей и узлов легкой и верхней одежд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A68D" w14:textId="77777777" w:rsidR="00F11B28" w:rsidRDefault="00C32135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</w:tr>
      <w:tr w:rsidR="00F11B28" w:rsidRPr="00F07F1E" w14:paraId="0E293392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54643" w14:textId="77777777" w:rsidR="00F11B28" w:rsidRPr="00F11B28" w:rsidRDefault="00F11B28" w:rsidP="008C3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швейном оборудовании и оборудовании ВТО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52B40" w14:textId="77777777" w:rsidR="00F11B28" w:rsidRDefault="00C32135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666760" w:rsidRPr="00F07F1E" w14:paraId="07917AE6" w14:textId="77777777" w:rsidTr="007412FF">
        <w:trPr>
          <w:trHeight w:val="347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AC26E7" w14:textId="77777777" w:rsidR="00666760" w:rsidRPr="008C39A7" w:rsidRDefault="00F11B28" w:rsidP="0074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(поясного и плечевого из </w:t>
            </w:r>
            <w:r w:rsidR="0088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я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54F8" w14:textId="77777777" w:rsidR="00666760" w:rsidRDefault="00E61F00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484C1B" w:rsidRPr="00F07F1E" w14:paraId="2E561810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2483FF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ая аттестация  </w:t>
            </w:r>
            <w:r w:rsidR="007412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C18D" w14:textId="77777777" w:rsidR="00642CBC" w:rsidRPr="00F07F1E" w:rsidRDefault="007412FF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</w:tbl>
    <w:p w14:paraId="37E5EF7C" w14:textId="77777777" w:rsidR="00642CBC" w:rsidRPr="00F07F1E" w:rsidRDefault="00642CBC" w:rsidP="00642CBC">
      <w:pPr>
        <w:widowControl w:val="0"/>
        <w:suppressAutoHyphens/>
        <w:autoSpaceDE w:val="0"/>
        <w:spacing w:after="0" w:line="360" w:lineRule="auto"/>
        <w:ind w:left="1174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B214171" w14:textId="77777777" w:rsidR="004915A5" w:rsidRPr="00642CBC" w:rsidRDefault="004915A5" w:rsidP="00642CBC">
      <w:pPr>
        <w:widowControl w:val="0"/>
        <w:suppressAutoHyphens/>
        <w:autoSpaceDE w:val="0"/>
        <w:spacing w:after="0" w:line="360" w:lineRule="auto"/>
        <w:ind w:left="1174"/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ar-SA"/>
        </w:rPr>
        <w:sectPr w:rsidR="004915A5" w:rsidRPr="00642CBC" w:rsidSect="00AB0689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5D833EA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2.2.  Тематический</w:t>
      </w:r>
      <w:r w:rsidR="00D42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лан и содержание учеб</w:t>
      </w: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ой пра</w:t>
      </w:r>
      <w:r w:rsidR="00D42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ктики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09"/>
        <w:gridCol w:w="468"/>
        <w:gridCol w:w="7862"/>
        <w:gridCol w:w="2090"/>
        <w:gridCol w:w="1797"/>
      </w:tblGrid>
      <w:tr w:rsidR="00642CBC" w:rsidRPr="00642CBC" w14:paraId="1121947E" w14:textId="77777777" w:rsidTr="00763D7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63C3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14:paraId="679BFBD1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зделов, тем, выполнение обязанностей</w:t>
            </w:r>
            <w:r w:rsidRPr="0064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на рабочих местах в организации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61CE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держание учебного материала, лабораторные и практические работы, экскурсии, состав выполнения работ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16B8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667E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642CBC" w:rsidRPr="00642CBC" w14:paraId="6C319AD5" w14:textId="77777777" w:rsidTr="00763D7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5966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47DAA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5B3E7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A42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C32135" w:rsidRPr="00642CBC" w14:paraId="6C46A818" w14:textId="77777777" w:rsidTr="00763D75">
        <w:trPr>
          <w:trHeight w:val="34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DDACF" w14:textId="77777777" w:rsidR="00C32135" w:rsidRPr="00260AFA" w:rsidRDefault="00C32135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аздел 1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3BD" w14:textId="77777777" w:rsidR="00C32135" w:rsidRPr="001F13FE" w:rsidRDefault="00C32135" w:rsidP="004342F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М 03. Подготовка и организация технологических процессов на швейном производстве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F9A6" w14:textId="77777777" w:rsidR="00C32135" w:rsidRPr="00F00EE0" w:rsidRDefault="00C32135" w:rsidP="001F13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25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333CB" w14:textId="77777777" w:rsidR="00C32135" w:rsidRDefault="00C32135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2135" w:rsidRPr="00642CBC" w14:paraId="7422F687" w14:textId="77777777" w:rsidTr="00D10AE4">
        <w:trPr>
          <w:trHeight w:val="21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B8725" w14:textId="77777777" w:rsidR="00C32135" w:rsidRPr="00260AFA" w:rsidRDefault="00C32135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1.1. Поузловая обработка изделий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7BF8" w14:textId="77777777" w:rsidR="00C32135" w:rsidRDefault="00C32135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B7BB" w14:textId="77777777" w:rsidR="00C32135" w:rsidRPr="001362D3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14438" w14:textId="77777777" w:rsidR="00C32135" w:rsidRDefault="00C32135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2135" w:rsidRPr="00642CBC" w14:paraId="6BF44121" w14:textId="77777777" w:rsidTr="00A40069">
        <w:trPr>
          <w:trHeight w:val="240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87F3E" w14:textId="77777777" w:rsidR="00C32135" w:rsidRDefault="00C32135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646F" w14:textId="77777777" w:rsidR="00C32135" w:rsidRDefault="00C32135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DA5A" w14:textId="77777777" w:rsidR="00C32135" w:rsidRDefault="00C32135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209B57" w14:textId="77777777" w:rsidR="00C32135" w:rsidRDefault="00C32135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14566980" w14:textId="77777777" w:rsidTr="008851ED">
        <w:trPr>
          <w:trHeight w:val="93"/>
          <w:jc w:val="center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377BE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651A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6F50" w14:textId="77777777" w:rsidR="009E026E" w:rsidRDefault="009E026E" w:rsidP="001F1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F13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ыполнение ручных стежков и строчек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F13E0" w14:textId="77777777" w:rsidR="009E026E" w:rsidRPr="001362D3" w:rsidRDefault="009E026E" w:rsidP="00763D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DA3A9C" w14:textId="77777777" w:rsidR="009E026E" w:rsidRPr="001362D3" w:rsidRDefault="009E026E" w:rsidP="00763D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76263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3453A483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1EF4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4D1B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62C" w14:textId="77777777" w:rsidR="009E026E" w:rsidRDefault="009E026E" w:rsidP="005D5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F13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лнение  соединительных швов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EF5E" w14:textId="77777777" w:rsidR="009E026E" w:rsidRPr="001362D3" w:rsidRDefault="009E026E" w:rsidP="00763D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AFCCE1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2462D2E7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B0817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0D4E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56F5" w14:textId="77777777" w:rsidR="009E026E" w:rsidRDefault="009E026E" w:rsidP="005D5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F13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ы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лнение </w:t>
            </w:r>
            <w:r w:rsidRPr="001F13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раевых</w:t>
            </w:r>
            <w:r w:rsidRPr="001F13F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вов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5C4F4" w14:textId="77777777" w:rsidR="009E026E" w:rsidRPr="001362D3" w:rsidRDefault="009E026E" w:rsidP="00763D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19737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50A5ED28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AB0D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856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9366" w14:textId="77777777" w:rsidR="009E026E" w:rsidRDefault="009E026E" w:rsidP="005D5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F13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лнение </w:t>
            </w:r>
            <w:r w:rsidRPr="001F13F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делочных швов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B86D3" w14:textId="77777777" w:rsidR="009E026E" w:rsidRPr="001362D3" w:rsidRDefault="009E026E" w:rsidP="00763D7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00D2B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42C1E7BC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7FCC3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786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12D8" w14:textId="77777777" w:rsidR="009E026E" w:rsidRDefault="009E026E" w:rsidP="00554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бработка отделочных деталей (клапанов, пат, поясов, шлевок)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3C948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D7657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23A40B03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E227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B740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FE39" w14:textId="77777777" w:rsidR="009E026E" w:rsidRDefault="009E026E" w:rsidP="00554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Обработка вытачек  в изделиях из  различных материалов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EA0CE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BDF57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4B3FB7A9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7360C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60E6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8AC" w14:textId="77777777" w:rsidR="009E026E" w:rsidRDefault="009E026E" w:rsidP="00554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63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работка застеже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изделиях легкой одежд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2C0B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606641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757495D8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5A562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C62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3823" w14:textId="77777777" w:rsidR="009E026E" w:rsidRDefault="009E026E" w:rsidP="00554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633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работка застеже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изделиях верхней одежды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7D11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B2D3CF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6509772E" w14:textId="77777777" w:rsidTr="009E026E">
        <w:trPr>
          <w:trHeight w:val="161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8405" w14:textId="77777777" w:rsidR="009E026E" w:rsidRPr="00260AFA" w:rsidRDefault="009E026E" w:rsidP="006667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73BB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A473" w14:textId="77777777" w:rsidR="009E026E" w:rsidRPr="00554066" w:rsidRDefault="009E026E" w:rsidP="005540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работка и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единение воротника с изделием 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гкой одежд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BAF9D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0CD9BA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52E93E33" w14:textId="77777777" w:rsidTr="009E026E">
        <w:trPr>
          <w:trHeight w:val="161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E1768" w14:textId="77777777" w:rsidR="009E026E" w:rsidRPr="00260AFA" w:rsidRDefault="009E026E" w:rsidP="006667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D64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2A6" w14:textId="77777777" w:rsidR="009E026E" w:rsidRPr="00554066" w:rsidRDefault="009E026E" w:rsidP="005540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работка и соед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ение воротника с изделием в  верхней  одежд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D54BD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8E013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6BEFD94A" w14:textId="77777777" w:rsidTr="009E026E">
        <w:trPr>
          <w:trHeight w:val="161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09C3" w14:textId="77777777" w:rsidR="009E026E" w:rsidRPr="00260AFA" w:rsidRDefault="009E026E" w:rsidP="006667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5283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28CE" w14:textId="77777777" w:rsidR="009E026E" w:rsidRDefault="009E026E" w:rsidP="00554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работка горловины без воротника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B500A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5A4402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0EB6956E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FE08B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DA8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54EF" w14:textId="77777777" w:rsidR="009E026E" w:rsidRDefault="009E026E" w:rsidP="00554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бработк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иза  рукавов манжетой и без манжет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1290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211ED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72F8F236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F58D5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9BE0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B891" w14:textId="77777777" w:rsidR="009E026E" w:rsidRDefault="009E026E" w:rsidP="005D5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единение рукавов с изделием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46480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104377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58932E71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0F47B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FE0F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4418" w14:textId="77777777" w:rsidR="009E026E" w:rsidRPr="00763D75" w:rsidRDefault="009E026E" w:rsidP="005540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работка пройм без рукавов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AFA80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08D9A9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2F641E24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97D3E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8558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684C" w14:textId="77777777" w:rsidR="009E026E" w:rsidRPr="00763D75" w:rsidRDefault="009E026E" w:rsidP="00554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а карманов различных конструкц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й в изделиях в  легкой одежд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BF197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020B8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27B45967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5291D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15CD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244" w14:textId="77777777" w:rsidR="009E026E" w:rsidRPr="00763D75" w:rsidRDefault="009E026E" w:rsidP="00554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а карманов различных к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струкций в изделиях в верхней одежде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178B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511C38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0EFA743E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67BB7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F744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D919" w14:textId="77777777" w:rsidR="009E026E" w:rsidRPr="00763D75" w:rsidRDefault="009E026E" w:rsidP="00554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а карманов различных конструкций в изделиях (в верхней одежде, легкой одежде)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B756B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D43B79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3942A980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A157D" w14:textId="77777777" w:rsidR="009E026E" w:rsidRPr="00260AFA" w:rsidRDefault="009E026E" w:rsidP="006667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2144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B21" w14:textId="77777777" w:rsidR="009E026E" w:rsidRPr="00763D75" w:rsidRDefault="009E026E" w:rsidP="00554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  шлиц, разрезов.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793BD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B9227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6E66E80C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D6A57" w14:textId="77777777" w:rsidR="009E026E" w:rsidRPr="00260AFA" w:rsidRDefault="009E026E" w:rsidP="006667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7972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158E" w14:textId="77777777" w:rsidR="009E026E" w:rsidRPr="00763D75" w:rsidRDefault="009E026E" w:rsidP="005D5B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ботка 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хнего среза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юбок и брюк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CE44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9CCE9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13CCB708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119A7" w14:textId="77777777" w:rsidR="009E026E" w:rsidRPr="00260AFA" w:rsidRDefault="009E026E" w:rsidP="006667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2143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0274" w14:textId="77777777" w:rsidR="009E026E" w:rsidRPr="00763D75" w:rsidRDefault="009E026E" w:rsidP="005D5B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ботка застежек и 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юбок и брюк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B9F7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7F773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5564679D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66B3D" w14:textId="77777777" w:rsidR="009E026E" w:rsidRPr="00260AFA" w:rsidRDefault="009E026E" w:rsidP="006667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BD45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C170" w14:textId="77777777" w:rsidR="009E026E" w:rsidRPr="00763D75" w:rsidRDefault="009E026E" w:rsidP="005D5B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ботка 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  юбок и брюк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AE538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84ED0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0C69844C" w14:textId="77777777" w:rsidTr="009E026E">
        <w:trPr>
          <w:trHeight w:val="129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DB2A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87AA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6173" w14:textId="77777777" w:rsidR="009E026E" w:rsidRPr="00554066" w:rsidRDefault="009E026E" w:rsidP="005540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кончательная отделка изделия (обметывани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етель, пришивание пуговиц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2057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C47FDA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2BFA" w:rsidRPr="00642CBC" w14:paraId="5DAEB772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10A1" w14:textId="77777777" w:rsidR="00C12BFA" w:rsidRPr="00260AFA" w:rsidRDefault="00C12BFA" w:rsidP="00554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318" w14:textId="77777777" w:rsidR="00C12BFA" w:rsidRDefault="00C12BFA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1B0E" w14:textId="77777777" w:rsidR="00C12BFA" w:rsidRPr="00763D75" w:rsidRDefault="00C12BFA" w:rsidP="005540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кончательная влажно-тепловая обработка издел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D209" w14:textId="77777777" w:rsidR="00C12BFA" w:rsidRPr="001362D3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676F8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2BFA" w:rsidRPr="00642CBC" w14:paraId="6B25532F" w14:textId="77777777" w:rsidTr="009E026E">
        <w:trPr>
          <w:trHeight w:val="15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088D4" w14:textId="77777777" w:rsidR="00C12BFA" w:rsidRDefault="00C12BFA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1.2.  Пошив изделия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DC84" w14:textId="77777777" w:rsidR="00C12BFA" w:rsidRDefault="00C12BFA" w:rsidP="005D5B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BA4C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4E9AC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2BFA" w:rsidRPr="00642CBC" w14:paraId="7462D7BD" w14:textId="77777777" w:rsidTr="009E026E">
        <w:trPr>
          <w:trHeight w:val="180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51AE7" w14:textId="77777777" w:rsidR="00C12BFA" w:rsidRDefault="00C12BFA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C7E5" w14:textId="77777777" w:rsidR="00C12BFA" w:rsidRDefault="00C12BFA" w:rsidP="005D5B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2439A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8599D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5A472B36" w14:textId="77777777" w:rsidTr="009E026E">
        <w:trPr>
          <w:trHeight w:val="345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69AB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9046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AE63" w14:textId="77777777" w:rsidR="009E026E" w:rsidRPr="00763D75" w:rsidRDefault="009E026E" w:rsidP="00763D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готовление плечевого изделия из кро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(платье женское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6E774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0A1EA9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337FBDD8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18D28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2FDF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26B2" w14:textId="77777777" w:rsidR="009E026E" w:rsidRPr="00763D75" w:rsidRDefault="009E026E" w:rsidP="00763D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зготовление поясного изделия из кро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(юбка женская)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76CB4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1220C3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023BFC04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DB9D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EF32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5735" w14:textId="77777777" w:rsidR="009E026E" w:rsidRDefault="009E026E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онтроль качества готовых изделий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8ACE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97F919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2BFA" w:rsidRPr="00642CBC" w14:paraId="128EAE49" w14:textId="77777777" w:rsidTr="009E026E">
        <w:trPr>
          <w:trHeight w:val="27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FE750" w14:textId="77777777" w:rsidR="00C12BFA" w:rsidRPr="00260AFA" w:rsidRDefault="00C12BFA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1.3. Работа на швейном оборудовании и ВТО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DB4D" w14:textId="77777777" w:rsidR="00C12BFA" w:rsidRDefault="00C12BFA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17C0" w14:textId="77777777" w:rsidR="00C12BFA" w:rsidRPr="001362D3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F077A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2BFA" w:rsidRPr="00642CBC" w14:paraId="2B784B90" w14:textId="77777777" w:rsidTr="009E026E">
        <w:trPr>
          <w:trHeight w:val="180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0EDA1" w14:textId="77777777" w:rsidR="00C12BFA" w:rsidRDefault="00C12BFA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FB6D" w14:textId="77777777" w:rsidR="00C12BFA" w:rsidRDefault="00C12BFA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25872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7CAB5" w14:textId="77777777" w:rsidR="00C12BFA" w:rsidRDefault="00C12BFA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32961F47" w14:textId="77777777" w:rsidTr="009E026E">
        <w:trPr>
          <w:trHeight w:val="345"/>
          <w:jc w:val="center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8F11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66C3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386F" w14:textId="77777777" w:rsidR="009E026E" w:rsidRPr="00763D75" w:rsidRDefault="009E026E" w:rsidP="00763D75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 при работе на швейных машина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63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работе на оборудовании ВТО.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0BBE3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74CAD6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25DACC58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AEB9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D76F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8A34" w14:textId="77777777" w:rsidR="009E026E" w:rsidRPr="00C637D3" w:rsidRDefault="009E026E" w:rsidP="00763D75">
            <w:pPr>
              <w:tabs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бота на стачивающих машинах различных классов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бота на специальных швейных машинах различного назначения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63D7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бота  на полуавтоматическом оборудовании (петельный полуавтомат).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8AE4D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E3AFC4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5603E5F0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E1326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813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10A0" w14:textId="77777777" w:rsidR="009E026E" w:rsidRPr="00C637D3" w:rsidRDefault="009E026E" w:rsidP="00763D75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на оборудовании ВТО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0AE28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D5FAD1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6506195C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90300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F688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B006" w14:textId="77777777" w:rsidR="009E026E" w:rsidRPr="00763D75" w:rsidRDefault="009E026E" w:rsidP="00C6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7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гулирование работы швейных машин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637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ыполнение  смазки и чистки  швейных машин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B052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E400F9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6CF546C2" w14:textId="77777777" w:rsidTr="009E026E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7D483" w14:textId="77777777" w:rsidR="009E026E" w:rsidRPr="00260AFA" w:rsidRDefault="009E026E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6341" w14:textId="77777777" w:rsidR="009E026E" w:rsidRDefault="009E026E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A143" w14:textId="77777777" w:rsidR="009E026E" w:rsidRPr="00C637D3" w:rsidRDefault="009E026E" w:rsidP="00C637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63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улирование   температурного режима оборудования ВТО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3495A" w14:textId="77777777" w:rsidR="009E026E" w:rsidRPr="001362D3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1DC83" w14:textId="77777777" w:rsidR="009E026E" w:rsidRDefault="009E026E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E026E" w:rsidRPr="00642CBC" w14:paraId="67B42B1C" w14:textId="77777777" w:rsidTr="00EE67FF">
        <w:trPr>
          <w:trHeight w:val="36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7106" w14:textId="77777777" w:rsidR="009E026E" w:rsidRPr="00642CBC" w:rsidRDefault="009E026E" w:rsidP="00642CB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Итоговая аттестация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A011" w14:textId="77777777" w:rsidR="009E026E" w:rsidRPr="00642CBC" w:rsidRDefault="009E026E" w:rsidP="00642CBC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фференцированный зачет</w:t>
            </w: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5815" w14:textId="77777777" w:rsidR="009E026E" w:rsidRPr="00642CBC" w:rsidRDefault="009E026E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8A90867" w14:textId="77777777" w:rsidR="009E026E" w:rsidRPr="00642CBC" w:rsidRDefault="009E026E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2BFA" w:rsidRPr="00642CBC" w14:paraId="3F74AFC8" w14:textId="77777777" w:rsidTr="00763D75">
        <w:trPr>
          <w:trHeight w:val="36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CD42" w14:textId="77777777" w:rsidR="00C12BFA" w:rsidRPr="00642CBC" w:rsidRDefault="00C12BFA" w:rsidP="00642CB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08AA" w14:textId="77777777" w:rsidR="00C12BFA" w:rsidRPr="00642CBC" w:rsidRDefault="00C12BFA" w:rsidP="00642CBC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1143" w14:textId="77777777" w:rsidR="00C12BFA" w:rsidRPr="00642CBC" w:rsidRDefault="00C12BFA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3FD1754" w14:textId="77777777" w:rsidR="00C12BFA" w:rsidRPr="00642CBC" w:rsidRDefault="00C12BFA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A886352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D572E8F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14:paraId="74A201D5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1. – ознакомительный (узнавание ранее изученных объектов, свойств); </w:t>
      </w:r>
    </w:p>
    <w:p w14:paraId="062D3913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. – репродуктивный (выполнение деятельности по образцу, инструкции или под руководством)</w:t>
      </w:r>
    </w:p>
    <w:p w14:paraId="0FF34893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3. – продуктивный (планирование и самостоятельное выполнение деятельности, решение проблемных задач)</w:t>
      </w:r>
    </w:p>
    <w:p w14:paraId="0333EB80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sectPr w:rsidR="00642CBC" w:rsidRPr="00642CBC" w:rsidSect="00AB0689">
          <w:headerReference w:type="first" r:id="rId11"/>
          <w:footerReference w:type="first" r:id="rId12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14:paraId="79DE3489" w14:textId="77777777" w:rsidR="00642CBC" w:rsidRPr="00642CBC" w:rsidRDefault="00642CBC" w:rsidP="00642C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lastRenderedPageBreak/>
        <w:t>3</w:t>
      </w:r>
      <w:r w:rsidR="006D080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.</w:t>
      </w: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 Условия реализации программы </w:t>
      </w:r>
      <w:r w:rsidR="005D7C3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 учебной </w:t>
      </w: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пра</w:t>
      </w:r>
      <w:r w:rsidR="005D7C3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ктики</w:t>
      </w:r>
    </w:p>
    <w:p w14:paraId="5C925DF6" w14:textId="77777777" w:rsidR="005D7C3A" w:rsidRDefault="00642CBC" w:rsidP="005D7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1.  Требования к минимальному материально-техническому обеспечению </w:t>
      </w:r>
      <w:r w:rsidR="005D7C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ведения учебной практики:</w:t>
      </w:r>
    </w:p>
    <w:p w14:paraId="762B9063" w14:textId="77777777" w:rsidR="00564D9D" w:rsidRPr="00564D9D" w:rsidRDefault="008851ED" w:rsidP="00564D9D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 </w:t>
      </w:r>
      <w:r w:rsidR="008733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М.03 «Подготовка и организация технологических процессов на швейном производстве»</w:t>
      </w:r>
    </w:p>
    <w:p w14:paraId="004F26FF" w14:textId="77777777" w:rsidR="002D3E2F" w:rsidRPr="002D3E2F" w:rsidRDefault="008733C3" w:rsidP="00873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ные мастерские. </w:t>
      </w:r>
      <w:r w:rsidR="002D3E2F" w:rsidRPr="002D3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3E2F" w:rsidRPr="002D3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мастерской и рабочих мест мастерской:</w:t>
      </w:r>
    </w:p>
    <w:p w14:paraId="7797B004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е универсальные и специальные швейные </w:t>
      </w:r>
      <w:proofErr w:type="gramStart"/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 по</w:t>
      </w:r>
      <w:proofErr w:type="gramEnd"/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 обучающихся;</w:t>
      </w:r>
    </w:p>
    <w:p w14:paraId="1148902E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жильные столы;</w:t>
      </w:r>
    </w:p>
    <w:p w14:paraId="27CFE6D7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змерительных инструментов и фигурных лекал;</w:t>
      </w:r>
    </w:p>
    <w:p w14:paraId="6DD78D6F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ия и средства малой механизации швейных машин; </w:t>
      </w:r>
    </w:p>
    <w:p w14:paraId="0159D889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поузловой обработки и швейных изделий для выполнения  работ;</w:t>
      </w:r>
    </w:p>
    <w:p w14:paraId="6ED4A0F6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кены женских и мужских фигур;</w:t>
      </w:r>
    </w:p>
    <w:p w14:paraId="6E2FE91D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швейных изделий;</w:t>
      </w:r>
    </w:p>
    <w:p w14:paraId="3F0EEA8E" w14:textId="77777777" w:rsidR="002D3E2F" w:rsidRPr="002D3E2F" w:rsidRDefault="002D3E2F" w:rsidP="008733C3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онные карты;</w:t>
      </w:r>
    </w:p>
    <w:p w14:paraId="3A492E84" w14:textId="77777777" w:rsidR="002D3E2F" w:rsidRPr="002D3E2F" w:rsidRDefault="002D3E2F" w:rsidP="008733C3">
      <w:pPr>
        <w:numPr>
          <w:ilvl w:val="0"/>
          <w:numId w:val="20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 мод;</w:t>
      </w:r>
    </w:p>
    <w:p w14:paraId="248A4B22" w14:textId="77777777" w:rsidR="002D3E2F" w:rsidRPr="002D3E2F" w:rsidRDefault="002D3E2F" w:rsidP="008733C3">
      <w:pPr>
        <w:numPr>
          <w:ilvl w:val="0"/>
          <w:numId w:val="20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E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 нормативно-технической документации;</w:t>
      </w:r>
    </w:p>
    <w:p w14:paraId="68710E46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2. Информационное обеспечение обучения.</w:t>
      </w:r>
    </w:p>
    <w:p w14:paraId="543D72BD" w14:textId="77777777" w:rsidR="008214EE" w:rsidRDefault="00642CBC" w:rsidP="008214E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еречень рекомендуемых учебных изданий, Интернет-рес</w:t>
      </w:r>
      <w:r w:rsidR="00873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рсов, дополнительной литературы</w:t>
      </w:r>
    </w:p>
    <w:p w14:paraId="5467984C" w14:textId="77777777" w:rsidR="00D26DC8" w:rsidRPr="00564D9D" w:rsidRDefault="00D26DC8" w:rsidP="00D26DC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8733C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>ПМ. 0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>3</w:t>
      </w:r>
      <w:r w:rsidRPr="008733C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дготовка и организация технологических процессов на швейном производстве»</w:t>
      </w:r>
    </w:p>
    <w:p w14:paraId="254A7B12" w14:textId="77777777" w:rsidR="00D26DC8" w:rsidRPr="00D26DC8" w:rsidRDefault="00D26DC8" w:rsidP="00D2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14:paraId="356024C0" w14:textId="77777777" w:rsidR="00D26DC8" w:rsidRPr="00D26DC8" w:rsidRDefault="00D26DC8" w:rsidP="00D26DC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К. Амирова, А.Т. Труханова, О.В. Сакулина, Б.С. Сакулин. Технология швейного пр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зводства. – М.: Академия, 2013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46EB0F7" w14:textId="77777777" w:rsidR="00D26DC8" w:rsidRPr="00D26DC8" w:rsidRDefault="00D26DC8" w:rsidP="00D26DC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Я. Франц. Оборудование швейного пр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зводства. – М.: Академия, 2014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587DE0D" w14:textId="77777777" w:rsidR="00D26DC8" w:rsidRPr="00D26DC8" w:rsidRDefault="00D26DC8" w:rsidP="00D26DC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Я. Франц. Швейное производство. Справочник по эксплуатации.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 1 и 2. – М.: Академия, 2013</w:t>
      </w:r>
    </w:p>
    <w:p w14:paraId="285E8F43" w14:textId="77777777" w:rsidR="00D26DC8" w:rsidRPr="00D26DC8" w:rsidRDefault="00D26DC8" w:rsidP="00D26DC8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Ермаков. Практикум по оборудованию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вейных предприятий. – М.: 2014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EAABE74" w14:textId="77777777" w:rsidR="00D26DC8" w:rsidRPr="00D26DC8" w:rsidRDefault="00D26DC8" w:rsidP="00D2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14:paraId="07593C10" w14:textId="77777777" w:rsidR="00D26DC8" w:rsidRPr="00D26DC8" w:rsidRDefault="00D26DC8" w:rsidP="00D26DC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Т. Труханова. Технология женской и детс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дежды. – М.: Академия, 2013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61F613" w14:textId="77777777" w:rsidR="00D26DC8" w:rsidRPr="00D26DC8" w:rsidRDefault="00D26DC8" w:rsidP="00D26DC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В. Полянская. Особенности технологии обработки трикотажных издели</w:t>
      </w:r>
      <w:r w:rsidR="00885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. – М.: Форум – ИНФРА – М, 2012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A29FC97" w14:textId="77777777" w:rsidR="00D26DC8" w:rsidRPr="00D26DC8" w:rsidRDefault="00D26DC8" w:rsidP="00D26DC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Н. </w:t>
      </w:r>
      <w:proofErr w:type="spell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граманова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Рациональное использование натурального меха на швейном предприяти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– М.: Форум – ИНФРА – М, 2014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7CBDD7C" w14:textId="77777777" w:rsidR="00D26DC8" w:rsidRPr="00D26DC8" w:rsidRDefault="00D26DC8" w:rsidP="00D26DC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М. </w:t>
      </w:r>
      <w:proofErr w:type="spell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пальцева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.И. Рогов, Н.А. Крюкова. Конструирование и технология изготовления одежды из различных материалов. Часть 2. Технология изготовле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одежды. – М.: Академия, 2013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2FCB377" w14:textId="77777777" w:rsidR="00D26DC8" w:rsidRPr="00D26DC8" w:rsidRDefault="00D26DC8" w:rsidP="00D26DC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 пособие по получению первичных профессионал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х навыков. – Махачкала,  2015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7DB8C4" w14:textId="77777777" w:rsidR="00D26DC8" w:rsidRPr="00D26DC8" w:rsidRDefault="00D26DC8" w:rsidP="00D26DC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.В. Высоцкая. Портной. Изготовление женской лег</w:t>
      </w:r>
      <w:r w:rsidR="00885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дежды. – М.: Академия, 2014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9261D8E" w14:textId="77777777" w:rsidR="00D26DC8" w:rsidRPr="00D26DC8" w:rsidRDefault="00D26DC8" w:rsidP="00D26DC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А. Крючкова. Технология швейно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рикотажных изделий. – М.: 2013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648AF39" w14:textId="77777777" w:rsidR="00D26DC8" w:rsidRPr="00D26DC8" w:rsidRDefault="00D26DC8" w:rsidP="00D26DC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. Иконникова. Производственное обучение портных по пошиву легко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латья. – М.: Академия,  2014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D76E0FE" w14:textId="77777777" w:rsidR="00D26DC8" w:rsidRPr="00D26DC8" w:rsidRDefault="00D26DC8" w:rsidP="00D26DC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Львова. Оборудование швейного произв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ства. – М.: Академия, 2013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4A24E75" w14:textId="77777777" w:rsidR="00D26DC8" w:rsidRPr="00D26DC8" w:rsidRDefault="00D26DC8" w:rsidP="00D26DC8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А.Радченко. Справочник </w:t>
      </w:r>
      <w:r w:rsidR="0082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ойщика. – М.: Академия, 2013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1A8C4B5" w14:textId="77777777" w:rsidR="00D26DC8" w:rsidRPr="00D26DC8" w:rsidRDefault="00D26DC8" w:rsidP="00D26DC8">
      <w:pPr>
        <w:spacing w:after="0" w:line="240" w:lineRule="auto"/>
        <w:ind w:left="283"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журналы:</w:t>
      </w:r>
    </w:p>
    <w:p w14:paraId="628F244D" w14:textId="77777777" w:rsidR="00D26DC8" w:rsidRPr="00D26DC8" w:rsidRDefault="00D26DC8" w:rsidP="00D26DC8">
      <w:pPr>
        <w:numPr>
          <w:ilvl w:val="0"/>
          <w:numId w:val="15"/>
        </w:num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sz w:val="24"/>
          <w:szCs w:val="24"/>
          <w:lang w:eastAsia="ru-RU"/>
        </w:rPr>
        <w:t>«Ателье»</w:t>
      </w:r>
    </w:p>
    <w:p w14:paraId="287081EE" w14:textId="77777777" w:rsidR="00D26DC8" w:rsidRPr="00D26DC8" w:rsidRDefault="00D26DC8" w:rsidP="00D26DC8">
      <w:pPr>
        <w:numPr>
          <w:ilvl w:val="0"/>
          <w:numId w:val="15"/>
        </w:num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устрия моды»</w:t>
      </w:r>
    </w:p>
    <w:p w14:paraId="7F3546C6" w14:textId="77777777" w:rsidR="00D26DC8" w:rsidRPr="00D26DC8" w:rsidRDefault="00D26DC8" w:rsidP="00D26DC8">
      <w:pPr>
        <w:numPr>
          <w:ilvl w:val="0"/>
          <w:numId w:val="15"/>
        </w:num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sz w:val="24"/>
          <w:szCs w:val="24"/>
          <w:lang w:eastAsia="ru-RU"/>
        </w:rPr>
        <w:t>«Швейная промышленность»</w:t>
      </w:r>
    </w:p>
    <w:p w14:paraId="39E9066D" w14:textId="77777777" w:rsidR="00D26DC8" w:rsidRPr="00D26DC8" w:rsidRDefault="00D26DC8" w:rsidP="00D26DC8">
      <w:pPr>
        <w:numPr>
          <w:ilvl w:val="0"/>
          <w:numId w:val="15"/>
        </w:num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кстильная промышленность».</w:t>
      </w:r>
    </w:p>
    <w:p w14:paraId="3BA85E09" w14:textId="77777777" w:rsidR="00D26DC8" w:rsidRPr="00D26DC8" w:rsidRDefault="00D26DC8" w:rsidP="00D26D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Интернет – ресурсы:</w:t>
      </w:r>
    </w:p>
    <w:p w14:paraId="452C6253" w14:textId="77777777" w:rsidR="00D26DC8" w:rsidRPr="00D26DC8" w:rsidRDefault="00D26DC8" w:rsidP="00D26DC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//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ndow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spell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dy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spell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е окно к образовательным ресурсам.</w:t>
      </w:r>
    </w:p>
    <w:p w14:paraId="52C4E8F0" w14:textId="77777777" w:rsidR="00D26DC8" w:rsidRPr="00D26DC8" w:rsidRDefault="00D26DC8" w:rsidP="00D26DC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//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spell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dy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proofErr w:type="spellStart"/>
      <w:proofErr w:type="gram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Федеральный</w:t>
      </w:r>
      <w:proofErr w:type="gram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 Российского образования.</w:t>
      </w:r>
    </w:p>
    <w:p w14:paraId="67291068" w14:textId="77777777" w:rsidR="00D26DC8" w:rsidRPr="00D26DC8" w:rsidRDefault="00D26DC8" w:rsidP="00D26DC8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ортал </w:t>
      </w:r>
      <w:hyperlink r:id="rId13" w:history="1">
        <w:r w:rsidRPr="00D26D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14:paraId="2D676217" w14:textId="77777777" w:rsidR="00D26DC8" w:rsidRPr="00D26DC8" w:rsidRDefault="00D26DC8" w:rsidP="00D26DC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ортал: http\\www.edu.sety.ru </w:t>
      </w:r>
    </w:p>
    <w:p w14:paraId="722ACCF1" w14:textId="77777777" w:rsidR="00D26DC8" w:rsidRPr="00D26DC8" w:rsidRDefault="00D26DC8" w:rsidP="00D26DC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ортал: </w:t>
      </w:r>
      <w:proofErr w:type="spell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\\www.edu.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</w:t>
      </w:r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</w:t>
      </w:r>
      <w:proofErr w:type="spellEnd"/>
      <w:r w:rsidRPr="00D26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F05296B" w14:textId="77777777" w:rsidR="00642CBC" w:rsidRPr="00642CBC" w:rsidRDefault="00642CBC" w:rsidP="00642C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4 Контроль и оценка результатов освоения производственной  практики (по профилю специальности)</w:t>
      </w:r>
    </w:p>
    <w:p w14:paraId="3412CF0E" w14:textId="77777777" w:rsid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и оценка результатов освоения производственной практики осуществляе</w:t>
      </w:r>
      <w:r w:rsidR="002E6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мастером производственного обучения </w:t>
      </w:r>
      <w:r w:rsidR="008F0F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выполнения практических </w:t>
      </w:r>
      <w:proofErr w:type="gramStart"/>
      <w:r w:rsidR="008F0FC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ий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E60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3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готовление</w:t>
      </w:r>
      <w:proofErr w:type="gramEnd"/>
      <w:r w:rsidR="00AA3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узловой обработки, изготовления изделий,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сдачи обучающимися дифференцированного зачет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05"/>
      </w:tblGrid>
      <w:tr w:rsidR="00642CBC" w:rsidRPr="00BE7387" w14:paraId="0EE2F4B3" w14:textId="77777777" w:rsidTr="00BE7387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630" w14:textId="77777777" w:rsidR="00642CBC" w:rsidRPr="00BE7387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14:paraId="5BC621ED" w14:textId="77777777" w:rsidR="00642CBC" w:rsidRPr="00BE7387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риобретение практического опыта, </w:t>
            </w:r>
            <w:r w:rsidRPr="00BE7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</w:t>
            </w:r>
            <w:r w:rsidRPr="00BE7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BE7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военные знания</w:t>
            </w:r>
            <w:r w:rsidRPr="00BE7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FEA" w14:textId="77777777" w:rsidR="00642CBC" w:rsidRPr="00BE7387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14:paraId="20A256A6" w14:textId="77777777" w:rsidR="00642CBC" w:rsidRPr="00BE7387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7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FC1E54" w:rsidRPr="00BE7387" w14:paraId="3629E308" w14:textId="77777777" w:rsidTr="00586435">
        <w:trPr>
          <w:trHeight w:val="276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B10" w14:textId="77777777" w:rsidR="00FC1E54" w:rsidRPr="00526964" w:rsidRDefault="00FC1E54" w:rsidP="00FC1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964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330ABF5" w14:textId="77777777" w:rsidR="00FC1E54" w:rsidRDefault="00FC1E54" w:rsidP="00FC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26964">
              <w:rPr>
                <w:rFonts w:ascii="Times New Roman" w:hAnsi="Times New Roman" w:cs="Times New Roman"/>
                <w:sz w:val="24"/>
                <w:szCs w:val="24"/>
              </w:rPr>
              <w:t>поиска и выбора рациональных способов  технологии и технологических режимов производства швейных изделий</w:t>
            </w:r>
          </w:p>
          <w:p w14:paraId="1D4192FF" w14:textId="77777777" w:rsidR="00EE67FF" w:rsidRDefault="00FC1E54" w:rsidP="00EE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52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7FF" w:rsidRPr="00526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14:paraId="77B114EE" w14:textId="77777777" w:rsidR="00EE67FF" w:rsidRPr="00526964" w:rsidRDefault="00EE67FF" w:rsidP="00EE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526964">
              <w:rPr>
                <w:rFonts w:ascii="Times New Roman" w:hAnsi="Times New Roman" w:cs="Times New Roman"/>
                <w:sz w:val="24"/>
                <w:szCs w:val="24"/>
              </w:rPr>
              <w:t>обрабатывать различные виды одежды;</w:t>
            </w:r>
          </w:p>
          <w:p w14:paraId="5F7CD590" w14:textId="77777777" w:rsidR="00EE67FF" w:rsidRDefault="00EE67FF" w:rsidP="00EE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269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319CCC1" w14:textId="77777777" w:rsidR="00EE67FF" w:rsidRPr="00526964" w:rsidRDefault="00EE67FF" w:rsidP="00EE67FF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964">
              <w:rPr>
                <w:rFonts w:ascii="Times New Roman" w:hAnsi="Times New Roman" w:cs="Times New Roman"/>
                <w:sz w:val="24"/>
                <w:szCs w:val="24"/>
              </w:rPr>
              <w:t>способы обработки различных видов одежды;</w:t>
            </w:r>
          </w:p>
          <w:p w14:paraId="1FD0E0FB" w14:textId="77777777" w:rsidR="00FC1E54" w:rsidRPr="00642CBC" w:rsidRDefault="00EE67FF" w:rsidP="00EE6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964">
              <w:rPr>
                <w:rFonts w:ascii="Times New Roman" w:hAnsi="Times New Roman" w:cs="Times New Roman"/>
                <w:sz w:val="24"/>
                <w:szCs w:val="24"/>
              </w:rPr>
              <w:t>виды оборудования для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ства  различных видов одежды</w:t>
            </w:r>
            <w:r w:rsidRPr="0052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E54" w:rsidRPr="00526964">
              <w:rPr>
                <w:rFonts w:ascii="Times New Roman" w:hAnsi="Times New Roman" w:cs="Times New Roman"/>
                <w:sz w:val="24"/>
                <w:szCs w:val="24"/>
              </w:rPr>
              <w:t>работы на швейном оборудовани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0FF" w14:textId="77777777" w:rsidR="008F0FC1" w:rsidRPr="00BE7387" w:rsidRDefault="008F0FC1" w:rsidP="008F0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E73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контроля обучения</w:t>
            </w:r>
            <w:r w:rsidRPr="00BE738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471FB8E0" w14:textId="77777777" w:rsidR="008F0FC1" w:rsidRDefault="00EC7F35" w:rsidP="008F0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–  качественное выполнение поузловой обработки;</w:t>
            </w:r>
          </w:p>
          <w:p w14:paraId="270432BB" w14:textId="77777777" w:rsidR="00EC7F35" w:rsidRDefault="00EC7F35" w:rsidP="00EC7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выполнение поясного и плечевого изделия;</w:t>
            </w:r>
          </w:p>
          <w:p w14:paraId="671B031A" w14:textId="77777777" w:rsidR="00EC7F35" w:rsidRDefault="00EC7F35" w:rsidP="008F0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ехники безопасности при работе на швейном оборудовании и оборудовании ВТО;</w:t>
            </w:r>
          </w:p>
          <w:p w14:paraId="1252EE1D" w14:textId="77777777" w:rsidR="00EC7F35" w:rsidRPr="00BE7387" w:rsidRDefault="00EC7F35" w:rsidP="008F0F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ирование работы швейного оборудования</w:t>
            </w:r>
          </w:p>
          <w:p w14:paraId="12859712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оценки</w:t>
            </w:r>
            <w:r w:rsidRPr="008F0F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зультативности</w:t>
            </w:r>
          </w:p>
          <w:p w14:paraId="2A013A6C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</w:t>
            </w:r>
            <w:r w:rsidRPr="008F0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0C2B1382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14:paraId="6B9826A2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оды контроля </w:t>
            </w:r>
            <w:r w:rsidRPr="008F0F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ы на проверку умения студентов</w:t>
            </w:r>
            <w:r w:rsidRPr="008F0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470F0ED6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условия здания на творческом уровне с представлением собственной позиции;</w:t>
            </w:r>
          </w:p>
          <w:p w14:paraId="27B8F67E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лать осознанный выбор способов действий из ранее известных;</w:t>
            </w:r>
          </w:p>
          <w:p w14:paraId="7DD515F0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уществлять коррекцию (исправление) сделанных ошибок на новом уровне предлагаемых заданий;</w:t>
            </w:r>
          </w:p>
          <w:p w14:paraId="72B7940B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в группе и представлять как свою, так и позицию группы.</w:t>
            </w:r>
          </w:p>
          <w:p w14:paraId="07B74D94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оды оценки </w:t>
            </w:r>
            <w:r w:rsidRPr="008F0F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ов обучения</w:t>
            </w:r>
            <w:r w:rsidRPr="008F0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14:paraId="1E27E9AE" w14:textId="77777777" w:rsidR="00EE67FF" w:rsidRPr="008F0FC1" w:rsidRDefault="00EE67FF" w:rsidP="00EE6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– </w:t>
            </w:r>
            <w:r w:rsidRPr="008F0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оста творческой самостоятельности и навыков получения нового знания каждым</w:t>
            </w:r>
          </w:p>
          <w:p w14:paraId="7C3C738D" w14:textId="77777777" w:rsidR="00FC1E54" w:rsidRPr="00F31B2D" w:rsidRDefault="00F31B2D" w:rsidP="00F31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</w:p>
        </w:tc>
      </w:tr>
    </w:tbl>
    <w:p w14:paraId="7FF778A7" w14:textId="77777777" w:rsidR="00B16ED4" w:rsidRPr="00D35F37" w:rsidRDefault="00B16ED4" w:rsidP="003929D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16ED4" w:rsidRPr="00D35F37" w:rsidSect="00AB0689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7A73" w14:textId="77777777" w:rsidR="003903AE" w:rsidRDefault="003903AE" w:rsidP="00551E04">
      <w:pPr>
        <w:spacing w:after="0" w:line="240" w:lineRule="auto"/>
      </w:pPr>
      <w:r>
        <w:separator/>
      </w:r>
    </w:p>
  </w:endnote>
  <w:endnote w:type="continuationSeparator" w:id="0">
    <w:p w14:paraId="0C8EC92C" w14:textId="77777777" w:rsidR="003903AE" w:rsidRDefault="003903AE" w:rsidP="0055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346B" w14:textId="77777777" w:rsidR="00ED3524" w:rsidRDefault="00BE12D2" w:rsidP="00AB06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352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A8F7DE" w14:textId="77777777" w:rsidR="00ED3524" w:rsidRDefault="00ED3524" w:rsidP="00AB06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7EC" w14:textId="77777777" w:rsidR="00ED3524" w:rsidRDefault="00BE12D2" w:rsidP="00AB06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35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51ED">
      <w:rPr>
        <w:rStyle w:val="a9"/>
        <w:noProof/>
      </w:rPr>
      <w:t>9</w:t>
    </w:r>
    <w:r>
      <w:rPr>
        <w:rStyle w:val="a9"/>
      </w:rPr>
      <w:fldChar w:fldCharType="end"/>
    </w:r>
  </w:p>
  <w:p w14:paraId="4A8D3C0F" w14:textId="77777777" w:rsidR="00ED3524" w:rsidRDefault="00ED3524" w:rsidP="00AB068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820B" w14:textId="77777777" w:rsidR="00ED3524" w:rsidRDefault="00ED35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94D9" w14:textId="77777777" w:rsidR="003903AE" w:rsidRDefault="003903AE" w:rsidP="00551E04">
      <w:pPr>
        <w:spacing w:after="0" w:line="240" w:lineRule="auto"/>
      </w:pPr>
      <w:r>
        <w:separator/>
      </w:r>
    </w:p>
  </w:footnote>
  <w:footnote w:type="continuationSeparator" w:id="0">
    <w:p w14:paraId="222D6863" w14:textId="77777777" w:rsidR="003903AE" w:rsidRDefault="003903AE" w:rsidP="0055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DD7E" w14:textId="77777777" w:rsidR="00ED3524" w:rsidRDefault="00ED3524" w:rsidP="00AB068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414"/>
    <w:multiLevelType w:val="hybridMultilevel"/>
    <w:tmpl w:val="967A6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3D6"/>
    <w:multiLevelType w:val="hybridMultilevel"/>
    <w:tmpl w:val="349806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963"/>
    <w:multiLevelType w:val="hybridMultilevel"/>
    <w:tmpl w:val="FAE0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1FC6"/>
    <w:multiLevelType w:val="hybridMultilevel"/>
    <w:tmpl w:val="C61C9738"/>
    <w:lvl w:ilvl="0" w:tplc="D1F640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E54C3"/>
    <w:multiLevelType w:val="hybridMultilevel"/>
    <w:tmpl w:val="0F4C2CB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E6C"/>
    <w:multiLevelType w:val="hybridMultilevel"/>
    <w:tmpl w:val="06F092D8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F0823"/>
    <w:multiLevelType w:val="hybridMultilevel"/>
    <w:tmpl w:val="A3462EE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6CC9"/>
    <w:multiLevelType w:val="hybridMultilevel"/>
    <w:tmpl w:val="57FCEBA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0B62"/>
    <w:multiLevelType w:val="hybridMultilevel"/>
    <w:tmpl w:val="C916EA46"/>
    <w:lvl w:ilvl="0" w:tplc="CA1C263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A7892"/>
    <w:multiLevelType w:val="hybridMultilevel"/>
    <w:tmpl w:val="930237F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705C9"/>
    <w:multiLevelType w:val="hybridMultilevel"/>
    <w:tmpl w:val="654E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F52F7"/>
    <w:multiLevelType w:val="hybridMultilevel"/>
    <w:tmpl w:val="1DFEF65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972A9A"/>
    <w:multiLevelType w:val="hybridMultilevel"/>
    <w:tmpl w:val="98CC7A8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AC6"/>
    <w:multiLevelType w:val="hybridMultilevel"/>
    <w:tmpl w:val="494E9CC4"/>
    <w:lvl w:ilvl="0" w:tplc="0B00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75F0"/>
    <w:multiLevelType w:val="hybridMultilevel"/>
    <w:tmpl w:val="43BE2ABA"/>
    <w:lvl w:ilvl="0" w:tplc="785245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F2409"/>
    <w:multiLevelType w:val="hybridMultilevel"/>
    <w:tmpl w:val="D30ADCF4"/>
    <w:lvl w:ilvl="0" w:tplc="08E6D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BA38D8"/>
    <w:multiLevelType w:val="hybridMultilevel"/>
    <w:tmpl w:val="A728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56C9"/>
    <w:multiLevelType w:val="hybridMultilevel"/>
    <w:tmpl w:val="44B8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6C74E4"/>
    <w:multiLevelType w:val="hybridMultilevel"/>
    <w:tmpl w:val="38301444"/>
    <w:lvl w:ilvl="0" w:tplc="CA1C2630">
      <w:start w:val="1"/>
      <w:numFmt w:val="bullet"/>
      <w:lvlText w:val="–"/>
      <w:lvlJc w:val="left"/>
      <w:pPr>
        <w:ind w:left="10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6653585A"/>
    <w:multiLevelType w:val="hybridMultilevel"/>
    <w:tmpl w:val="2EE8C4B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69C5"/>
    <w:multiLevelType w:val="hybridMultilevel"/>
    <w:tmpl w:val="08AA9D9A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B2720"/>
    <w:multiLevelType w:val="hybridMultilevel"/>
    <w:tmpl w:val="F7EA7B26"/>
    <w:lvl w:ilvl="0" w:tplc="CA1C2630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2903BCC"/>
    <w:multiLevelType w:val="hybridMultilevel"/>
    <w:tmpl w:val="6C8A666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6B67"/>
    <w:multiLevelType w:val="hybridMultilevel"/>
    <w:tmpl w:val="DDA6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3119"/>
    <w:multiLevelType w:val="hybridMultilevel"/>
    <w:tmpl w:val="A796915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E51AD"/>
    <w:multiLevelType w:val="hybridMultilevel"/>
    <w:tmpl w:val="3BB87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7B6087"/>
    <w:multiLevelType w:val="hybridMultilevel"/>
    <w:tmpl w:val="C61C9738"/>
    <w:lvl w:ilvl="0" w:tplc="D1F640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589647">
    <w:abstractNumId w:val="5"/>
  </w:num>
  <w:num w:numId="2" w16cid:durableId="774206748">
    <w:abstractNumId w:val="33"/>
  </w:num>
  <w:num w:numId="3" w16cid:durableId="1889487565">
    <w:abstractNumId w:val="16"/>
  </w:num>
  <w:num w:numId="4" w16cid:durableId="703601459">
    <w:abstractNumId w:val="4"/>
  </w:num>
  <w:num w:numId="5" w16cid:durableId="40252668">
    <w:abstractNumId w:val="0"/>
  </w:num>
  <w:num w:numId="6" w16cid:durableId="299696680">
    <w:abstractNumId w:val="22"/>
  </w:num>
  <w:num w:numId="7" w16cid:durableId="1003364088">
    <w:abstractNumId w:val="18"/>
  </w:num>
  <w:num w:numId="8" w16cid:durableId="1235892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0479298">
    <w:abstractNumId w:val="3"/>
  </w:num>
  <w:num w:numId="10" w16cid:durableId="2045515460">
    <w:abstractNumId w:val="14"/>
  </w:num>
  <w:num w:numId="11" w16cid:durableId="1890416913">
    <w:abstractNumId w:val="15"/>
  </w:num>
  <w:num w:numId="12" w16cid:durableId="1655451359">
    <w:abstractNumId w:val="25"/>
  </w:num>
  <w:num w:numId="13" w16cid:durableId="976304619">
    <w:abstractNumId w:val="13"/>
  </w:num>
  <w:num w:numId="14" w16cid:durableId="1719014676">
    <w:abstractNumId w:val="1"/>
  </w:num>
  <w:num w:numId="15" w16cid:durableId="1719165507">
    <w:abstractNumId w:val="11"/>
  </w:num>
  <w:num w:numId="16" w16cid:durableId="1461799418">
    <w:abstractNumId w:val="23"/>
  </w:num>
  <w:num w:numId="17" w16cid:durableId="1899903456">
    <w:abstractNumId w:val="21"/>
  </w:num>
  <w:num w:numId="18" w16cid:durableId="1289820334">
    <w:abstractNumId w:val="19"/>
  </w:num>
  <w:num w:numId="19" w16cid:durableId="1969776016">
    <w:abstractNumId w:val="17"/>
  </w:num>
  <w:num w:numId="20" w16cid:durableId="559560766">
    <w:abstractNumId w:val="12"/>
  </w:num>
  <w:num w:numId="21" w16cid:durableId="1478063554">
    <w:abstractNumId w:val="8"/>
  </w:num>
  <w:num w:numId="22" w16cid:durableId="147138591">
    <w:abstractNumId w:val="10"/>
  </w:num>
  <w:num w:numId="23" w16cid:durableId="4865029">
    <w:abstractNumId w:val="26"/>
  </w:num>
  <w:num w:numId="24" w16cid:durableId="2100103817">
    <w:abstractNumId w:val="24"/>
  </w:num>
  <w:num w:numId="25" w16cid:durableId="1024163069">
    <w:abstractNumId w:val="2"/>
  </w:num>
  <w:num w:numId="26" w16cid:durableId="1720856881">
    <w:abstractNumId w:val="34"/>
  </w:num>
  <w:num w:numId="27" w16cid:durableId="1226840279">
    <w:abstractNumId w:val="6"/>
  </w:num>
  <w:num w:numId="28" w16cid:durableId="429931206">
    <w:abstractNumId w:val="20"/>
  </w:num>
  <w:num w:numId="29" w16cid:durableId="1732187904">
    <w:abstractNumId w:val="28"/>
  </w:num>
  <w:num w:numId="30" w16cid:durableId="1119691064">
    <w:abstractNumId w:val="27"/>
  </w:num>
  <w:num w:numId="31" w16cid:durableId="338390710">
    <w:abstractNumId w:val="7"/>
  </w:num>
  <w:num w:numId="32" w16cid:durableId="1606113680">
    <w:abstractNumId w:val="30"/>
  </w:num>
  <w:num w:numId="33" w16cid:durableId="1565683390">
    <w:abstractNumId w:val="31"/>
  </w:num>
  <w:num w:numId="34" w16cid:durableId="481388383">
    <w:abstractNumId w:val="32"/>
  </w:num>
  <w:num w:numId="35" w16cid:durableId="874463517">
    <w:abstractNumId w:val="29"/>
  </w:num>
  <w:num w:numId="36" w16cid:durableId="1962951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E"/>
    <w:rsid w:val="00026E26"/>
    <w:rsid w:val="00033750"/>
    <w:rsid w:val="000427FC"/>
    <w:rsid w:val="00067B31"/>
    <w:rsid w:val="000830D8"/>
    <w:rsid w:val="000A4478"/>
    <w:rsid w:val="000B56B1"/>
    <w:rsid w:val="000D70AB"/>
    <w:rsid w:val="000E6A81"/>
    <w:rsid w:val="000E6FE9"/>
    <w:rsid w:val="00115D04"/>
    <w:rsid w:val="00115E4D"/>
    <w:rsid w:val="001309EC"/>
    <w:rsid w:val="001335D2"/>
    <w:rsid w:val="001362D3"/>
    <w:rsid w:val="00157D5D"/>
    <w:rsid w:val="00163F18"/>
    <w:rsid w:val="00166FF2"/>
    <w:rsid w:val="00170B8A"/>
    <w:rsid w:val="00181A2B"/>
    <w:rsid w:val="001A1E9D"/>
    <w:rsid w:val="001A4F5B"/>
    <w:rsid w:val="001C4058"/>
    <w:rsid w:val="001F13FE"/>
    <w:rsid w:val="002070F3"/>
    <w:rsid w:val="002419FA"/>
    <w:rsid w:val="002574BE"/>
    <w:rsid w:val="00260AFA"/>
    <w:rsid w:val="0027019E"/>
    <w:rsid w:val="00270D0E"/>
    <w:rsid w:val="00281A7B"/>
    <w:rsid w:val="00282CF2"/>
    <w:rsid w:val="002D256E"/>
    <w:rsid w:val="002D3E2F"/>
    <w:rsid w:val="002E604E"/>
    <w:rsid w:val="002E623C"/>
    <w:rsid w:val="00340272"/>
    <w:rsid w:val="0036224C"/>
    <w:rsid w:val="00372087"/>
    <w:rsid w:val="00375952"/>
    <w:rsid w:val="003759CD"/>
    <w:rsid w:val="003903AE"/>
    <w:rsid w:val="003929D7"/>
    <w:rsid w:val="003E05AD"/>
    <w:rsid w:val="003E0795"/>
    <w:rsid w:val="003E3635"/>
    <w:rsid w:val="003F0989"/>
    <w:rsid w:val="003F10FA"/>
    <w:rsid w:val="003F1619"/>
    <w:rsid w:val="00427E2F"/>
    <w:rsid w:val="00431D3E"/>
    <w:rsid w:val="00434096"/>
    <w:rsid w:val="004342FC"/>
    <w:rsid w:val="00466159"/>
    <w:rsid w:val="00484C1B"/>
    <w:rsid w:val="004915A5"/>
    <w:rsid w:val="00495E90"/>
    <w:rsid w:val="004D5D4F"/>
    <w:rsid w:val="004D7D03"/>
    <w:rsid w:val="004E36C5"/>
    <w:rsid w:val="004E7361"/>
    <w:rsid w:val="004F3E8D"/>
    <w:rsid w:val="00502705"/>
    <w:rsid w:val="00526964"/>
    <w:rsid w:val="00551E04"/>
    <w:rsid w:val="00554066"/>
    <w:rsid w:val="00564D9D"/>
    <w:rsid w:val="00581406"/>
    <w:rsid w:val="00586435"/>
    <w:rsid w:val="00592BCB"/>
    <w:rsid w:val="00592D25"/>
    <w:rsid w:val="005B6AE6"/>
    <w:rsid w:val="005C63AB"/>
    <w:rsid w:val="005D7C3A"/>
    <w:rsid w:val="005D7C6D"/>
    <w:rsid w:val="005F27E1"/>
    <w:rsid w:val="005F7736"/>
    <w:rsid w:val="006028B2"/>
    <w:rsid w:val="006138EF"/>
    <w:rsid w:val="006376A4"/>
    <w:rsid w:val="00642CBC"/>
    <w:rsid w:val="00666760"/>
    <w:rsid w:val="006B715A"/>
    <w:rsid w:val="006D080D"/>
    <w:rsid w:val="006D08EF"/>
    <w:rsid w:val="006D5A7B"/>
    <w:rsid w:val="006D78E0"/>
    <w:rsid w:val="006F129C"/>
    <w:rsid w:val="006F781F"/>
    <w:rsid w:val="007120E3"/>
    <w:rsid w:val="00722AB3"/>
    <w:rsid w:val="007412FF"/>
    <w:rsid w:val="007543BB"/>
    <w:rsid w:val="007604EB"/>
    <w:rsid w:val="00761009"/>
    <w:rsid w:val="00763329"/>
    <w:rsid w:val="00763D75"/>
    <w:rsid w:val="0077007F"/>
    <w:rsid w:val="007732CD"/>
    <w:rsid w:val="0079241E"/>
    <w:rsid w:val="00797EF9"/>
    <w:rsid w:val="007C4A40"/>
    <w:rsid w:val="007C755F"/>
    <w:rsid w:val="00810394"/>
    <w:rsid w:val="008214EE"/>
    <w:rsid w:val="00822F0F"/>
    <w:rsid w:val="00826DBB"/>
    <w:rsid w:val="008317B6"/>
    <w:rsid w:val="00863291"/>
    <w:rsid w:val="008733C3"/>
    <w:rsid w:val="00882DA2"/>
    <w:rsid w:val="008851ED"/>
    <w:rsid w:val="0088718E"/>
    <w:rsid w:val="008A1F7F"/>
    <w:rsid w:val="008A51D0"/>
    <w:rsid w:val="008B1ACD"/>
    <w:rsid w:val="008B3CAE"/>
    <w:rsid w:val="008C39A7"/>
    <w:rsid w:val="008F0FC1"/>
    <w:rsid w:val="009056A6"/>
    <w:rsid w:val="009235F7"/>
    <w:rsid w:val="00926CF0"/>
    <w:rsid w:val="009466C7"/>
    <w:rsid w:val="00973313"/>
    <w:rsid w:val="009824E4"/>
    <w:rsid w:val="00984229"/>
    <w:rsid w:val="009E026E"/>
    <w:rsid w:val="009E52FF"/>
    <w:rsid w:val="009E6B14"/>
    <w:rsid w:val="009F1C39"/>
    <w:rsid w:val="009F7514"/>
    <w:rsid w:val="00A04DB7"/>
    <w:rsid w:val="00A05618"/>
    <w:rsid w:val="00A33D20"/>
    <w:rsid w:val="00A7101C"/>
    <w:rsid w:val="00AA3174"/>
    <w:rsid w:val="00AB0689"/>
    <w:rsid w:val="00AC3839"/>
    <w:rsid w:val="00AD34CF"/>
    <w:rsid w:val="00AF1705"/>
    <w:rsid w:val="00B10DEC"/>
    <w:rsid w:val="00B16ED4"/>
    <w:rsid w:val="00B5744B"/>
    <w:rsid w:val="00B610C1"/>
    <w:rsid w:val="00BC2640"/>
    <w:rsid w:val="00BC3A95"/>
    <w:rsid w:val="00BE12D2"/>
    <w:rsid w:val="00BE7345"/>
    <w:rsid w:val="00BE7387"/>
    <w:rsid w:val="00BF30E3"/>
    <w:rsid w:val="00BF77FE"/>
    <w:rsid w:val="00C109AB"/>
    <w:rsid w:val="00C12BFA"/>
    <w:rsid w:val="00C220B9"/>
    <w:rsid w:val="00C30CFD"/>
    <w:rsid w:val="00C3195D"/>
    <w:rsid w:val="00C32135"/>
    <w:rsid w:val="00C5504A"/>
    <w:rsid w:val="00C637D3"/>
    <w:rsid w:val="00C844AB"/>
    <w:rsid w:val="00C845C2"/>
    <w:rsid w:val="00C878F2"/>
    <w:rsid w:val="00CA1E17"/>
    <w:rsid w:val="00CA6042"/>
    <w:rsid w:val="00CB3372"/>
    <w:rsid w:val="00CD0BD0"/>
    <w:rsid w:val="00CD51C3"/>
    <w:rsid w:val="00CF3206"/>
    <w:rsid w:val="00D26DC8"/>
    <w:rsid w:val="00D35F37"/>
    <w:rsid w:val="00D3639D"/>
    <w:rsid w:val="00D4295F"/>
    <w:rsid w:val="00D86581"/>
    <w:rsid w:val="00D93081"/>
    <w:rsid w:val="00DB5314"/>
    <w:rsid w:val="00DC68AF"/>
    <w:rsid w:val="00DE10D1"/>
    <w:rsid w:val="00DE2C3F"/>
    <w:rsid w:val="00E071E1"/>
    <w:rsid w:val="00E61F00"/>
    <w:rsid w:val="00E6301A"/>
    <w:rsid w:val="00E828DC"/>
    <w:rsid w:val="00E910A1"/>
    <w:rsid w:val="00EA7D5F"/>
    <w:rsid w:val="00EC6DF1"/>
    <w:rsid w:val="00EC7F35"/>
    <w:rsid w:val="00ED3524"/>
    <w:rsid w:val="00ED7C74"/>
    <w:rsid w:val="00EE2282"/>
    <w:rsid w:val="00EE67FF"/>
    <w:rsid w:val="00F00EE0"/>
    <w:rsid w:val="00F07F1E"/>
    <w:rsid w:val="00F11B28"/>
    <w:rsid w:val="00F31B2D"/>
    <w:rsid w:val="00F50744"/>
    <w:rsid w:val="00F7611B"/>
    <w:rsid w:val="00F92D8E"/>
    <w:rsid w:val="00FC1E54"/>
    <w:rsid w:val="00FC22A4"/>
    <w:rsid w:val="00FC3138"/>
    <w:rsid w:val="00FE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66CA"/>
  <w15:docId w15:val="{8E5125D3-1EB5-46D0-8C0A-F02E283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5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51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51E04"/>
    <w:rPr>
      <w:vertAlign w:val="superscript"/>
    </w:rPr>
  </w:style>
  <w:style w:type="table" w:styleId="a6">
    <w:name w:val="Table Grid"/>
    <w:basedOn w:val="a1"/>
    <w:rsid w:val="0055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2">
    <w:name w:val="WW8Num2z2"/>
    <w:rsid w:val="00642CBC"/>
    <w:rPr>
      <w:rFonts w:ascii="Wingdings" w:hAnsi="Wingdings"/>
    </w:rPr>
  </w:style>
  <w:style w:type="paragraph" w:styleId="a7">
    <w:name w:val="footer"/>
    <w:basedOn w:val="a"/>
    <w:link w:val="a8"/>
    <w:rsid w:val="00642CB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642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age number"/>
    <w:basedOn w:val="a0"/>
    <w:rsid w:val="00642CBC"/>
  </w:style>
  <w:style w:type="table" w:customStyle="1" w:styleId="1">
    <w:name w:val="Сетка таблицы1"/>
    <w:basedOn w:val="a1"/>
    <w:next w:val="a6"/>
    <w:rsid w:val="00642C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27FC"/>
    <w:pPr>
      <w:ind w:left="720"/>
      <w:contextualSpacing/>
    </w:pPr>
  </w:style>
  <w:style w:type="paragraph" w:styleId="2">
    <w:name w:val="Body Text 2"/>
    <w:basedOn w:val="a"/>
    <w:link w:val="20"/>
    <w:unhideWhenUsed/>
    <w:rsid w:val="007C75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7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7C755F"/>
    <w:rPr>
      <w:color w:val="1952D3"/>
      <w:u w:val="single"/>
    </w:rPr>
  </w:style>
  <w:style w:type="paragraph" w:customStyle="1" w:styleId="10">
    <w:name w:val="Знак Знак1"/>
    <w:basedOn w:val="a"/>
    <w:rsid w:val="002D3E2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65AA-135F-43DD-9FED-605DCE0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ех</dc:creator>
  <cp:lastModifiedBy>asus</cp:lastModifiedBy>
  <cp:revision>4</cp:revision>
  <dcterms:created xsi:type="dcterms:W3CDTF">2023-01-19T23:11:00Z</dcterms:created>
  <dcterms:modified xsi:type="dcterms:W3CDTF">2023-01-19T23:35:00Z</dcterms:modified>
</cp:coreProperties>
</file>